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1F" w:rsidRDefault="00AD4B1F" w:rsidP="00863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ГОРОДСКОГО ПОСЕЛЕНИЯ « КАЛАНГУЙСКОЕ» МУНИЦИПАЛЬНОГО РАЙОНА  « ОЛОВЯННИНСКИЙ РАЙОН»</w:t>
      </w:r>
    </w:p>
    <w:p w:rsidR="00AD4B1F" w:rsidRDefault="00AD4B1F" w:rsidP="00AD4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4B1F" w:rsidRDefault="005B25E9" w:rsidP="00863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B1F">
        <w:rPr>
          <w:rFonts w:ascii="Times New Roman" w:hAnsi="Times New Roman" w:cs="Times New Roman"/>
          <w:sz w:val="28"/>
          <w:szCs w:val="28"/>
        </w:rPr>
        <w:t xml:space="preserve">. Калангуй </w:t>
      </w:r>
      <w:r w:rsidR="00854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D4B1F" w:rsidRPr="00AD4B1F" w:rsidRDefault="005B25E9" w:rsidP="00AD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4658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854658">
        <w:rPr>
          <w:rFonts w:ascii="Times New Roman" w:hAnsi="Times New Roman" w:cs="Times New Roman"/>
          <w:sz w:val="28"/>
          <w:szCs w:val="28"/>
        </w:rPr>
        <w:t xml:space="preserve"> </w:t>
      </w:r>
      <w:r w:rsidR="00AD4B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AD4B1F">
        <w:rPr>
          <w:rFonts w:ascii="Times New Roman" w:hAnsi="Times New Roman" w:cs="Times New Roman"/>
          <w:sz w:val="28"/>
          <w:szCs w:val="28"/>
        </w:rPr>
        <w:t xml:space="preserve"> 2016год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4B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CC65B2" w:rsidRPr="00AD4B1F" w:rsidRDefault="00CC65B2" w:rsidP="00AD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A2" w:rsidRPr="00AD4B1F" w:rsidRDefault="00C93F42" w:rsidP="00AD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D92C0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D92C03">
        <w:rPr>
          <w:rFonts w:ascii="Times New Roman" w:hAnsi="Times New Roman" w:cs="Times New Roman"/>
          <w:sz w:val="28"/>
          <w:szCs w:val="28"/>
        </w:rPr>
        <w:t xml:space="preserve">  подготовки </w:t>
      </w:r>
      <w:r w:rsidR="003161A2" w:rsidRPr="00AD4B1F">
        <w:rPr>
          <w:rFonts w:ascii="Times New Roman" w:hAnsi="Times New Roman" w:cs="Times New Roman"/>
          <w:sz w:val="28"/>
          <w:szCs w:val="28"/>
        </w:rPr>
        <w:t xml:space="preserve"> проекта Правил </w:t>
      </w:r>
    </w:p>
    <w:p w:rsidR="003161A2" w:rsidRDefault="003161A2" w:rsidP="00AD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B1F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D4B1F" w:rsidRPr="00AD4B1F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AD4B1F" w:rsidRPr="00AD4B1F" w:rsidRDefault="00AD4B1F" w:rsidP="00AD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 Калангуйское» </w:t>
      </w:r>
    </w:p>
    <w:p w:rsidR="00CC65B2" w:rsidRPr="003161A2" w:rsidRDefault="00CC65B2" w:rsidP="00F646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AD4B1F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5B2" w:rsidRPr="003161A2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 « Каланг</w:t>
      </w:r>
      <w:r w:rsidR="002B765F">
        <w:rPr>
          <w:rFonts w:ascii="Times New Roman" w:hAnsi="Times New Roman" w:cs="Times New Roman"/>
          <w:sz w:val="28"/>
          <w:szCs w:val="28"/>
        </w:rPr>
        <w:t>уй</w:t>
      </w:r>
      <w:r>
        <w:rPr>
          <w:rFonts w:ascii="Times New Roman" w:hAnsi="Times New Roman" w:cs="Times New Roman"/>
          <w:sz w:val="28"/>
          <w:szCs w:val="28"/>
        </w:rPr>
        <w:t>ское»</w:t>
      </w:r>
      <w:r w:rsidR="00CC65B2" w:rsidRPr="003161A2">
        <w:rPr>
          <w:rFonts w:ascii="Times New Roman" w:hAnsi="Times New Roman" w:cs="Times New Roman"/>
          <w:sz w:val="28"/>
          <w:szCs w:val="28"/>
        </w:rPr>
        <w:t xml:space="preserve">, </w:t>
      </w:r>
      <w:r w:rsidR="002B686C">
        <w:rPr>
          <w:rFonts w:ascii="Times New Roman" w:hAnsi="Times New Roman" w:cs="Times New Roman"/>
          <w:sz w:val="28"/>
          <w:szCs w:val="28"/>
        </w:rPr>
        <w:t xml:space="preserve"> </w:t>
      </w:r>
      <w:r w:rsidR="00CC65B2" w:rsidRPr="003161A2">
        <w:rPr>
          <w:rFonts w:ascii="Times New Roman" w:hAnsi="Times New Roman" w:cs="Times New Roman"/>
          <w:sz w:val="28"/>
          <w:szCs w:val="28"/>
        </w:rPr>
        <w:t>сохранения окружающей среды и объектов культурного наследия, создания условий для планировк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C65B2" w:rsidRPr="003161A2">
        <w:rPr>
          <w:rFonts w:ascii="Times New Roman" w:hAnsi="Times New Roman" w:cs="Times New Roman"/>
          <w:sz w:val="28"/>
          <w:szCs w:val="28"/>
        </w:rPr>
        <w:t>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737806">
        <w:rPr>
          <w:rFonts w:ascii="Times New Roman" w:hAnsi="Times New Roman" w:cs="Times New Roman"/>
          <w:sz w:val="28"/>
          <w:szCs w:val="28"/>
        </w:rPr>
        <w:t xml:space="preserve">5,6 </w:t>
      </w:r>
      <w:r w:rsidR="00CC65B2" w:rsidRPr="003161A2">
        <w:rPr>
          <w:rFonts w:ascii="Times New Roman" w:hAnsi="Times New Roman" w:cs="Times New Roman"/>
          <w:sz w:val="28"/>
          <w:szCs w:val="28"/>
        </w:rPr>
        <w:t xml:space="preserve"> ст.31 Градостроительного кодекса Российской Федерации», п.2</w:t>
      </w:r>
      <w:r w:rsidR="00D7327B">
        <w:rPr>
          <w:rFonts w:ascii="Times New Roman" w:hAnsi="Times New Roman" w:cs="Times New Roman"/>
          <w:sz w:val="28"/>
          <w:szCs w:val="28"/>
        </w:rPr>
        <w:t>6</w:t>
      </w:r>
      <w:r w:rsidR="00CC65B2" w:rsidRPr="003161A2">
        <w:rPr>
          <w:rFonts w:ascii="Times New Roman" w:hAnsi="Times New Roman" w:cs="Times New Roman"/>
          <w:sz w:val="28"/>
          <w:szCs w:val="28"/>
        </w:rPr>
        <w:t>, ст.1</w:t>
      </w:r>
      <w:r w:rsidR="00D7327B">
        <w:rPr>
          <w:rFonts w:ascii="Times New Roman" w:hAnsi="Times New Roman" w:cs="Times New Roman"/>
          <w:sz w:val="28"/>
          <w:szCs w:val="28"/>
        </w:rPr>
        <w:t>6</w:t>
      </w:r>
      <w:r w:rsidR="00CC65B2" w:rsidRPr="003161A2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</w:t>
      </w:r>
      <w:r w:rsidR="00324451">
        <w:rPr>
          <w:rFonts w:ascii="Times New Roman" w:hAnsi="Times New Roman" w:cs="Times New Roman"/>
          <w:sz w:val="28"/>
          <w:szCs w:val="28"/>
        </w:rPr>
        <w:t>м</w:t>
      </w:r>
      <w:r w:rsidR="00CC65B2" w:rsidRPr="003161A2">
        <w:rPr>
          <w:rFonts w:ascii="Times New Roman" w:hAnsi="Times New Roman" w:cs="Times New Roman"/>
          <w:sz w:val="28"/>
          <w:szCs w:val="28"/>
        </w:rPr>
        <w:t xml:space="preserve">естного самоуправления в Российской Федерации» от 06.10.2003 № 131-ФЗ, Уставом </w:t>
      </w:r>
      <w:r w:rsidR="00D7327B">
        <w:rPr>
          <w:rFonts w:ascii="Times New Roman" w:hAnsi="Times New Roman" w:cs="Times New Roman"/>
          <w:sz w:val="28"/>
          <w:szCs w:val="28"/>
        </w:rPr>
        <w:t>город</w:t>
      </w:r>
      <w:r w:rsidR="00F646A2">
        <w:rPr>
          <w:rFonts w:ascii="Times New Roman" w:hAnsi="Times New Roman" w:cs="Times New Roman"/>
          <w:sz w:val="28"/>
          <w:szCs w:val="28"/>
        </w:rPr>
        <w:t>ского поселения» Калангуйское»</w:t>
      </w:r>
      <w:r w:rsidR="00C67AA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646A2">
        <w:rPr>
          <w:rFonts w:ascii="Times New Roman" w:hAnsi="Times New Roman" w:cs="Times New Roman"/>
          <w:sz w:val="28"/>
          <w:szCs w:val="28"/>
        </w:rPr>
        <w:t xml:space="preserve">  администрация  городского поселения</w:t>
      </w:r>
    </w:p>
    <w:p w:rsidR="00CC65B2" w:rsidRPr="003161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алангуйское» </w:t>
      </w:r>
    </w:p>
    <w:p w:rsidR="00CC65B2" w:rsidRPr="00B459EF" w:rsidRDefault="00D7327B" w:rsidP="00F64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9EF">
        <w:rPr>
          <w:rFonts w:ascii="Times New Roman" w:hAnsi="Times New Roman" w:cs="Times New Roman"/>
          <w:sz w:val="28"/>
          <w:szCs w:val="28"/>
        </w:rPr>
        <w:t>ПОСТАНОВЛЯ</w:t>
      </w:r>
      <w:r w:rsidR="00F646A2">
        <w:rPr>
          <w:rFonts w:ascii="Times New Roman" w:hAnsi="Times New Roman" w:cs="Times New Roman"/>
          <w:sz w:val="28"/>
          <w:szCs w:val="28"/>
        </w:rPr>
        <w:t>ЕТ</w:t>
      </w:r>
      <w:r w:rsidRPr="00B459EF">
        <w:rPr>
          <w:rFonts w:ascii="Times New Roman" w:hAnsi="Times New Roman" w:cs="Times New Roman"/>
          <w:sz w:val="28"/>
          <w:szCs w:val="28"/>
        </w:rPr>
        <w:t>:</w:t>
      </w:r>
    </w:p>
    <w:p w:rsidR="00B459EF" w:rsidRPr="001C3B76" w:rsidRDefault="002B686C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тупить к подготовке проекта Правил землепользования и застройки </w:t>
      </w:r>
      <w:r w:rsidR="00B459EF" w:rsidRPr="00B45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A0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 Калангуйское», на всю территорию</w:t>
      </w:r>
      <w:r w:rsidR="00BB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CA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дин этап.</w:t>
      </w:r>
    </w:p>
    <w:p w:rsidR="00B459EF" w:rsidRPr="001C3B76" w:rsidRDefault="002B686C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одготовки проекта Правил землепользования и застройки </w:t>
      </w:r>
      <w:r w:rsidR="00B459EF" w:rsidRPr="00B45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 Калангуйское»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 </w:t>
      </w:r>
    </w:p>
    <w:p w:rsidR="00B459EF" w:rsidRPr="001C3B76" w:rsidRDefault="002B686C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комиссии по подготовке проекта Правил землепользования и застройки </w:t>
      </w:r>
      <w:r w:rsidR="00B459EF" w:rsidRPr="00B4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 Калангуйское»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 </w:t>
      </w:r>
    </w:p>
    <w:p w:rsidR="00B459EF" w:rsidRPr="001C3B76" w:rsidRDefault="00863B04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</w:t>
      </w:r>
      <w:r w:rsidR="00CA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еятельности  комиссии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проекта Правил землепользования и застройки </w:t>
      </w:r>
      <w:r w:rsidR="00B459EF" w:rsidRPr="00B45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 Калангуйское»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№ 3). </w:t>
      </w:r>
    </w:p>
    <w:p w:rsidR="00C93F42" w:rsidRDefault="00863B04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Порядок и сроки проведения работ по подготовке проекта Правил землепользования и застройки </w:t>
      </w:r>
      <w:r w:rsidR="00B459EF" w:rsidRPr="00B45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 Калангуйское»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. </w:t>
      </w:r>
    </w:p>
    <w:p w:rsidR="002B686C" w:rsidRDefault="00C93F42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 В связи  с несоответствием  законодательству о Градостроительной  деятельности</w:t>
      </w:r>
      <w:r w:rsidR="00B459EF" w:rsidRPr="001C3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737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нистерство территориального развития  Забайкальского края  от 22 июня 2015 года  отменить  постановление </w:t>
      </w:r>
      <w:r w:rsidR="007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« Калангуйское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 от 26 ноября 2010 г.  « О разработке  правил  Землепользования  и застройки г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459EF" w:rsidRPr="001C3B76" w:rsidRDefault="00C93F42" w:rsidP="00F6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Калангуйское»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55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 и порядке  деятельности комиссии  по подготовке Правил»,  постановление №23  от 11 апреля 2016г. « О разработке  правил землепользования  и застройки городского поселения « Калангуйское»  </w:t>
      </w:r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« Оловяннинский район»</w:t>
      </w:r>
      <w:proofErr w:type="gramStart"/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6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 и порядке  деятельности по подготовке Правил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5B2" w:rsidRPr="00B459EF" w:rsidRDefault="00863B04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D07">
        <w:rPr>
          <w:rFonts w:ascii="Times New Roman" w:hAnsi="Times New Roman" w:cs="Times New Roman"/>
          <w:sz w:val="28"/>
          <w:szCs w:val="28"/>
        </w:rPr>
        <w:t>7</w:t>
      </w:r>
      <w:r w:rsidR="00D7327B" w:rsidRPr="00B459E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7335E6">
        <w:rPr>
          <w:rFonts w:ascii="Times New Roman" w:hAnsi="Times New Roman" w:cs="Times New Roman"/>
          <w:sz w:val="28"/>
          <w:szCs w:val="28"/>
        </w:rPr>
        <w:t xml:space="preserve"> вступает  в силу  с момента  подписания  и  подлежит </w:t>
      </w:r>
      <w:r w:rsidR="00511BD3" w:rsidRPr="00B459EF">
        <w:rPr>
          <w:rFonts w:ascii="Times New Roman" w:hAnsi="Times New Roman" w:cs="Times New Roman"/>
          <w:sz w:val="28"/>
          <w:szCs w:val="28"/>
        </w:rPr>
        <w:t xml:space="preserve"> </w:t>
      </w:r>
      <w:r w:rsidR="005E4FA6">
        <w:rPr>
          <w:rFonts w:ascii="Times New Roman" w:hAnsi="Times New Roman" w:cs="Times New Roman"/>
          <w:sz w:val="28"/>
          <w:szCs w:val="28"/>
        </w:rPr>
        <w:t xml:space="preserve">  официальному  </w:t>
      </w:r>
      <w:r w:rsidR="00467D07">
        <w:rPr>
          <w:rFonts w:ascii="Times New Roman" w:hAnsi="Times New Roman" w:cs="Times New Roman"/>
          <w:sz w:val="28"/>
          <w:szCs w:val="28"/>
        </w:rPr>
        <w:t xml:space="preserve"> опубликованию </w:t>
      </w:r>
      <w:r w:rsidR="00511BD3" w:rsidRPr="00B459EF">
        <w:rPr>
          <w:rFonts w:ascii="Times New Roman" w:hAnsi="Times New Roman" w:cs="Times New Roman"/>
          <w:sz w:val="28"/>
          <w:szCs w:val="28"/>
        </w:rPr>
        <w:t xml:space="preserve"> на сайте а</w:t>
      </w:r>
      <w:r w:rsidR="00D7327B" w:rsidRPr="00B459EF">
        <w:rPr>
          <w:rFonts w:ascii="Times New Roman" w:hAnsi="Times New Roman" w:cs="Times New Roman"/>
          <w:sz w:val="28"/>
          <w:szCs w:val="28"/>
        </w:rPr>
        <w:t>дмини</w:t>
      </w:r>
      <w:r w:rsidR="007335E6">
        <w:rPr>
          <w:rFonts w:ascii="Times New Roman" w:hAnsi="Times New Roman" w:cs="Times New Roman"/>
          <w:sz w:val="28"/>
          <w:szCs w:val="28"/>
        </w:rPr>
        <w:t>страции  городского поселения «</w:t>
      </w:r>
      <w:r w:rsidR="00D7327B" w:rsidRPr="00B459EF">
        <w:rPr>
          <w:rFonts w:ascii="Times New Roman" w:hAnsi="Times New Roman" w:cs="Times New Roman"/>
          <w:sz w:val="28"/>
          <w:szCs w:val="28"/>
        </w:rPr>
        <w:t>Калангуйское»</w:t>
      </w:r>
      <w:r w:rsidR="007335E6">
        <w:rPr>
          <w:rFonts w:ascii="Times New Roman" w:hAnsi="Times New Roman" w:cs="Times New Roman"/>
          <w:sz w:val="28"/>
          <w:szCs w:val="28"/>
        </w:rPr>
        <w:t xml:space="preserve"> </w:t>
      </w:r>
      <w:r w:rsidR="00511BD3" w:rsidRPr="00B459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1BD3" w:rsidRPr="00B459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BD3" w:rsidRPr="00B459EF">
        <w:rPr>
          <w:rFonts w:ascii="Times New Roman" w:hAnsi="Times New Roman" w:cs="Times New Roman"/>
          <w:sz w:val="28"/>
          <w:szCs w:val="28"/>
          <w:lang w:val="en-US"/>
        </w:rPr>
        <w:t>admkan</w:t>
      </w:r>
      <w:proofErr w:type="spellEnd"/>
      <w:r w:rsidR="00511BD3" w:rsidRPr="00B459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BD3" w:rsidRPr="00B459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1BD3" w:rsidRPr="00B45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5B2" w:rsidRPr="00B459EF" w:rsidRDefault="00CC65B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B2" w:rsidRPr="00B459EF" w:rsidRDefault="00CC65B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1BD3" w:rsidRPr="00B459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7D05" w:rsidRDefault="00511BD3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EF">
        <w:rPr>
          <w:rFonts w:ascii="Times New Roman" w:hAnsi="Times New Roman" w:cs="Times New Roman"/>
          <w:sz w:val="28"/>
          <w:szCs w:val="28"/>
        </w:rPr>
        <w:t xml:space="preserve">Городского поселения « Калангуйское»                    </w:t>
      </w:r>
      <w:proofErr w:type="spellStart"/>
      <w:r w:rsidRPr="00B459EF">
        <w:rPr>
          <w:rFonts w:ascii="Times New Roman" w:hAnsi="Times New Roman" w:cs="Times New Roman"/>
          <w:sz w:val="28"/>
          <w:szCs w:val="28"/>
        </w:rPr>
        <w:t>О.А.Чигидин</w:t>
      </w:r>
      <w:proofErr w:type="spellEnd"/>
      <w:r w:rsidRPr="00B4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A2" w:rsidRPr="003161A2" w:rsidRDefault="00F646A2" w:rsidP="00F6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B2" w:rsidRDefault="000B3C55" w:rsidP="004E0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0066">
        <w:rPr>
          <w:rFonts w:ascii="Times New Roman" w:hAnsi="Times New Roman" w:cs="Times New Roman"/>
          <w:sz w:val="28"/>
          <w:szCs w:val="28"/>
        </w:rPr>
        <w:t>№1</w:t>
      </w:r>
    </w:p>
    <w:p w:rsidR="004E0066" w:rsidRDefault="00111AD2" w:rsidP="004E0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4E0066">
        <w:rPr>
          <w:rFonts w:ascii="Times New Roman" w:hAnsi="Times New Roman" w:cs="Times New Roman"/>
          <w:sz w:val="28"/>
          <w:szCs w:val="28"/>
        </w:rPr>
        <w:t xml:space="preserve">  постановлением </w:t>
      </w:r>
    </w:p>
    <w:p w:rsidR="004E0066" w:rsidRPr="003161A2" w:rsidRDefault="004E0066" w:rsidP="004E0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 Калангуйское» </w:t>
      </w:r>
    </w:p>
    <w:p w:rsidR="00CC65B2" w:rsidRPr="003161A2" w:rsidRDefault="00CC65B2" w:rsidP="00AD6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9EF" w:rsidRPr="00863B04" w:rsidRDefault="00A2202B" w:rsidP="00B459E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9EF" w:rsidRPr="00863B04" w:rsidRDefault="00467D07" w:rsidP="0073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рядок  по </w:t>
      </w:r>
      <w:r w:rsidR="00B459EF" w:rsidRPr="00863B0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подготовке проекта Правил землепользования и застройки</w:t>
      </w:r>
      <w:r w:rsidR="00863B04" w:rsidRPr="00863B0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городского </w:t>
      </w:r>
      <w:r w:rsidR="00B459EF" w:rsidRPr="00863B0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селения « Калангуйское»</w:t>
      </w:r>
    </w:p>
    <w:p w:rsidR="00B459EF" w:rsidRPr="00863B04" w:rsidRDefault="00B459EF" w:rsidP="00B459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63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B459EF" w:rsidRPr="006858B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459EF" w:rsidRPr="006858B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одготовки проекта Правил землепользования и застройки определяет организацию</w:t>
      </w:r>
      <w:r w:rsidR="00324451" w:rsidRPr="006858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ьность работ по подготовке проекта правил землепользования и застройки в соответствии со ст</w:t>
      </w:r>
      <w:r w:rsidR="00525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Градостроительного кодекса Российской Федерации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готовка проекта Правил землепользования и застройки может осуществляться применительно ко всем территориям поселений, а также к частям территорий поселений с последующим внесением в Правила землепользования и застройки изменений, относящихся к другим частям территорий поселений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 </w:t>
      </w:r>
    </w:p>
    <w:p w:rsidR="00B459EF" w:rsidRPr="006E7626" w:rsidRDefault="00B459EF" w:rsidP="00B4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подготовки </w:t>
      </w:r>
      <w:r w:rsidR="0046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 землепользования и застройки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одготовке проекта Правил землепользования и застройки принимается Главой  городского поселения (далее – Глава поселения) с установлением этапов градостроительного зонирования применительно ко всем территориям поселения, либо к различным частям территорий поселения (в случае подготовки проекта правил землепользования и застройки применительно к частям территории поселения), порядка и сроков проведения работ по подготовке проекта Правил землепользования и застройки, иных положений, касающихся организации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работ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дновременно с принятием решения о подготовке проекта правил землепользования и застройки Главой поселения утверждаются состав</w:t>
      </w:r>
      <w:r w:rsidR="00467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деятельности комиссии по подготовке проекта Правил землепользования и застройки  городского поселения  (далее - комиссия). </w:t>
      </w:r>
    </w:p>
    <w:p w:rsidR="00B459EF" w:rsidRPr="006858B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Глава поселения не 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 истечении десяти дней от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информации. Сообщение о принятии решения может размещаться на сайте </w:t>
      </w:r>
      <w:r w:rsidR="00324451"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городского поселения « Калангуйское»</w:t>
      </w:r>
      <w:r w:rsidR="001350AC" w:rsidRPr="001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0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1350AC" w:rsidRPr="00135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85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kan</w:t>
      </w:r>
      <w:proofErr w:type="spellEnd"/>
      <w:r w:rsidR="006858B6" w:rsidRPr="006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85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858B6" w:rsidRPr="006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ообщении о принятии решения о подготовке проекта Правил землепользования и застройки указываются: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 и порядок деятельности комиссии;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оследовательность градостроительного зонирования городское поселение»;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рядок и сроки проведения работ по подготовке проекта Правил землепользования и застройки;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рядок направления в комиссию предложений заинтересованных лиц по подготовке проекта Правил землепользования и застройки;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ные вопросы организации работ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</w:t>
      </w:r>
      <w:r w:rsidR="006E7626"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 городского поселения « Калангуйское» 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проекта Правил землепользования и застройки, представленного комиссией на соответствие требо</w:t>
      </w:r>
      <w:r w:rsidR="006E7626"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 технических регламентов.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о результатам проверки, </w:t>
      </w:r>
      <w:r w:rsid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 городского поселения  направля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роект правил землепользования и застройки Главе </w:t>
      </w:r>
      <w:r w:rsid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 Калангуйское».</w:t>
      </w:r>
    </w:p>
    <w:p w:rsidR="00B459EF" w:rsidRPr="00907A7B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A7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Глава городского поселения  при получении от</w:t>
      </w:r>
      <w:r w:rsidR="0090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 городского поселения  </w:t>
      </w:r>
      <w:r w:rsidRPr="0090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авил землепользования принимает решение о проведении публичных слушаний по такому проекту. </w:t>
      </w:r>
    </w:p>
    <w:p w:rsidR="00B459EF" w:rsidRPr="001C3B7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3B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публичных слушаний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оект Правил землепользования и застройки до его утверждения подлежит обязательному рассмотрению на публичных слушаниях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ием граждан, постоянно проживающих на территории, применительно к которой осуществляется подготовка проекта правил землепользования и застройк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зацией таких проектов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убличные слушания по проекту правил землепользования и застройки проводятся комиссией по подготовке проекта Правил землепользования и застройки городского поселения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« Калангуйское».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Глава городского поселения « Калангуйское» при получении проекта правил землепользования и застройки, прошедшего соответствующую проверку, принимает решение о проведении публичных слушаний по такому проекту в срок не 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есять дней со дня получения проекта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несение изменений в проект правил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проект правил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правляет извещения о проведении 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в 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авой городского поселения « Калангуйское» решения о проведении публичных слушаний по предложениям о внесении изменений в проект правил землепользования и застройки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завершения публичных слушаний по проекту правил землепользования и застройки, комиссия составляет заключение о результатах публичных слушании и, в случае необходимости,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главе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8. 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, в течение десяти дней после представления ему проекта правил землепользования и застройки и указанных в пункте 3.7 обязательных приложений, должен принять решение о направлении указанного проекта в Совет  городского поселения  (далее – Совет депутатов) или об отклонении проекта правил землепользования и застройки и о направлении его на доработку с указанием даты его повторного представления. </w:t>
      </w:r>
      <w:proofErr w:type="gramEnd"/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утверждения Правил землепользования и застройки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авила землепользования и застройки утверждаются Советом </w:t>
      </w:r>
      <w:r w:rsidR="005255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« Калангуйское»</w:t>
      </w:r>
      <w:proofErr w:type="gramStart"/>
      <w:r w:rsidR="0052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овет </w:t>
      </w:r>
      <w:r w:rsidR="0052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 на доработку в соответствии с результатами публичных слушаний по указанному проекту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сайте поселения 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Физические и юридические лица вправе оспорить решение об утверждении Правил землепользования и застройки в судебном порядке. </w:t>
      </w:r>
    </w:p>
    <w:p w:rsidR="00B459EF" w:rsidRPr="002F3650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рганы государственной власти Российской Федерации, 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е территориального планирования Российской Федерации, схеме территориального планирования </w:t>
      </w:r>
      <w:r w:rsid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proofErr w:type="gramEnd"/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тверждения Правил землепользования и застройки.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Порядок направления в комиссию предложений заинтересованных         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 по подготовке проекта Правил землепользования и застройки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 момента опубликования постановления Главы поселения о подготовке проекта правил землепользования и застройки в течение срока проведения работ по подготовке проекта правил, заинтересованные лица вправе направлять в комиссию по подготовке проекта Правил землепользования и застройки </w:t>
      </w:r>
      <w:r w:rsid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 Калангуйское» 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подготовке проекта правил (далее - предложения). </w:t>
      </w:r>
    </w:p>
    <w:p w:rsidR="00B459EF" w:rsidRPr="008C7735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ложения могут быть направлены по электронной почте, либо по почте для передачи предложений непосредственно в комиссию  по адресу:</w:t>
      </w:r>
      <w:r w:rsid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lanqui</w:t>
        </w:r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C7735" w:rsidRPr="00430686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8C7735" w:rsidRP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ий край, Оловяннинский район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735" w:rsidRP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алангуй ул. Комарова д.3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едложения могут содержать любые материалы (как на бумажных, так и х носителях). Направленные материалы возврату не подлежат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редложения, поступившие в комиссию после завершения работ по подготовке проекта правил, не рассматриваются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Комиссия не дает ответы на поступившие предложения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омиссия вправе вступать в переписку с заинтересованными лицами, направившими предложения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     внесения     изменений в     Правила землепользования   и застройки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несение изменений в Правила землепользования и застройки осуществляется в порядке, предусмотренном в разделах 2 и 4 настоящего Порядка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Основаниями для рассмотрения Главой поселения вопроса о внесении изменений в Правила землепользования и застройки являются: </w:t>
      </w:r>
    </w:p>
    <w:p w:rsidR="00B459EF" w:rsidRPr="002F3650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 </w:t>
      </w:r>
    </w:p>
    <w:p w:rsidR="00B459EF" w:rsidRPr="002F3650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предложений об изменении границ территориальных зон, изменении градостроительных регламентов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едложения о внесении изменений в правила землепользования и застройки в комиссию направляются: </w:t>
      </w:r>
    </w:p>
    <w:p w:rsidR="00B459EF" w:rsidRPr="001350AC" w:rsidRDefault="001350AC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="00B459EF" w:rsidRPr="001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 </w:t>
      </w:r>
    </w:p>
    <w:p w:rsidR="00B459EF" w:rsidRPr="001350AC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 поселения; </w:t>
      </w:r>
    </w:p>
    <w:p w:rsidR="00B459EF" w:rsidRPr="002F3650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proofErr w:type="gramStart"/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течение тридцати дней </w:t>
      </w: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  <w:proofErr w:type="gramEnd"/>
    </w:p>
    <w:p w:rsidR="00B459EF" w:rsidRPr="006E7626" w:rsidRDefault="00B459EF" w:rsidP="00B4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Глава поселения с учетом рекомендаций, содержащихся в заключени</w:t>
      </w:r>
      <w:proofErr w:type="gramStart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 </w:t>
      </w:r>
    </w:p>
    <w:p w:rsidR="00B459EF" w:rsidRPr="006E7626" w:rsidRDefault="00B459EF" w:rsidP="00B4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9EF" w:rsidRPr="006E7626" w:rsidRDefault="00B459EF" w:rsidP="00B4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9EF" w:rsidRPr="006E7626" w:rsidRDefault="00B459EF" w:rsidP="00B4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5B2" w:rsidRDefault="00CC65B2" w:rsidP="00B459EF">
      <w:pPr>
        <w:spacing w:after="0" w:line="240" w:lineRule="auto"/>
        <w:jc w:val="center"/>
      </w:pPr>
    </w:p>
    <w:p w:rsidR="00CC65B2" w:rsidRDefault="00CC65B2" w:rsidP="00CC65B2"/>
    <w:p w:rsidR="00CC65B2" w:rsidRDefault="00CC65B2" w:rsidP="00CC65B2"/>
    <w:p w:rsidR="00854658" w:rsidRDefault="00854658" w:rsidP="00CC65B2"/>
    <w:p w:rsidR="00854658" w:rsidRDefault="00854658" w:rsidP="00CC65B2"/>
    <w:p w:rsidR="00854658" w:rsidRDefault="00854658" w:rsidP="00CC65B2"/>
    <w:p w:rsidR="00CC65B2" w:rsidRDefault="00CC65B2" w:rsidP="00CC65B2"/>
    <w:p w:rsidR="00CC65B2" w:rsidRDefault="00CC65B2" w:rsidP="00CC65B2">
      <w:r>
        <w:t xml:space="preserve"> </w:t>
      </w:r>
    </w:p>
    <w:p w:rsidR="00CC65B2" w:rsidRDefault="00CC65B2" w:rsidP="00CC65B2"/>
    <w:p w:rsidR="00863B04" w:rsidRDefault="00863B04" w:rsidP="00CC65B2"/>
    <w:p w:rsidR="00863B04" w:rsidRDefault="00863B04" w:rsidP="00CC65B2"/>
    <w:p w:rsidR="00863B04" w:rsidRDefault="00863B04" w:rsidP="00CC65B2"/>
    <w:p w:rsidR="002F3650" w:rsidRPr="002F3650" w:rsidRDefault="00CC65B2" w:rsidP="002F365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2F3650"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F3650" w:rsidRPr="002F3650" w:rsidRDefault="002F3650" w:rsidP="002F3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6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 администрации </w:t>
      </w: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2F3650" w:rsidRPr="002F3650" w:rsidRDefault="002F3650" w:rsidP="002F3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 Калангуйское»</w:t>
      </w:r>
      <w:r w:rsidR="0046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 от 16.05.2016г.</w:t>
      </w:r>
    </w:p>
    <w:p w:rsidR="002F3650" w:rsidRPr="002F3650" w:rsidRDefault="002F3650" w:rsidP="002F3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омиссии  по подготовке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 землепользования и застройки </w:t>
      </w: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Калангуйское»</w:t>
      </w: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гидин О.А.-  глава администрации городского поселения « Калангуйское» -  председатель  комиссии </w:t>
      </w: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А. А. – зам. главы  администрации городского поселения </w:t>
      </w: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Калангуйское» - зам. председателя комиссии </w:t>
      </w: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а М.А</w:t>
      </w:r>
      <w:proofErr w:type="gramStart"/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пециалист администрации городского поселения </w:t>
      </w: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Калангуйское» - секретарь  комиссии </w:t>
      </w: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proofErr w:type="gramStart"/>
      <w:r w:rsidRPr="002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F3650" w:rsidRDefault="00527489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 ГКУ ЦЗ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Гагарина Л.М.</w:t>
      </w:r>
    </w:p>
    <w:p w:rsidR="00527489" w:rsidRDefault="00527489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   Иванов  В.Н.</w:t>
      </w:r>
    </w:p>
    <w:p w:rsidR="00527489" w:rsidRDefault="00527489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ангуй   Рудаков К.Ю., Соколов А.П.</w:t>
      </w:r>
    </w:p>
    <w:p w:rsidR="00527489" w:rsidRPr="002F3650" w:rsidRDefault="00527489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50" w:rsidRPr="002F3650" w:rsidRDefault="002F3650" w:rsidP="002F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5B2" w:rsidRDefault="00CC65B2" w:rsidP="002F3650">
      <w:r>
        <w:t xml:space="preserve"> </w:t>
      </w:r>
    </w:p>
    <w:p w:rsidR="00CC65B2" w:rsidRDefault="00CC65B2" w:rsidP="00CC65B2"/>
    <w:p w:rsidR="00CC65B2" w:rsidRDefault="00CC65B2" w:rsidP="00CC65B2">
      <w:r>
        <w:t xml:space="preserve"> </w:t>
      </w:r>
    </w:p>
    <w:p w:rsidR="00CC65B2" w:rsidRDefault="00CC65B2" w:rsidP="00CC65B2"/>
    <w:p w:rsidR="00CC65B2" w:rsidRDefault="00CC65B2" w:rsidP="00CC65B2">
      <w:r>
        <w:t xml:space="preserve"> </w:t>
      </w:r>
    </w:p>
    <w:p w:rsidR="00CC65B2" w:rsidRDefault="00CC65B2" w:rsidP="00CC65B2"/>
    <w:p w:rsidR="00CC65B2" w:rsidRDefault="00CC65B2" w:rsidP="00CC65B2">
      <w:r>
        <w:t xml:space="preserve"> </w:t>
      </w:r>
    </w:p>
    <w:p w:rsidR="00CC65B2" w:rsidRDefault="00CC65B2" w:rsidP="002F3650">
      <w:pPr>
        <w:spacing w:after="0" w:line="240" w:lineRule="auto"/>
        <w:jc w:val="right"/>
      </w:pPr>
    </w:p>
    <w:p w:rsidR="00CC65B2" w:rsidRPr="002F3650" w:rsidRDefault="00CC65B2" w:rsidP="00CB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B6620" w:rsidRDefault="00CC65B2" w:rsidP="002F3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B66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B6620" w:rsidRDefault="00CB6620" w:rsidP="002F3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« Калангуйское» </w:t>
      </w:r>
    </w:p>
    <w:p w:rsidR="00CC65B2" w:rsidRPr="002F3650" w:rsidRDefault="00CC65B2" w:rsidP="002F3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№</w:t>
      </w:r>
      <w:r w:rsidR="00863B04">
        <w:rPr>
          <w:rFonts w:ascii="Times New Roman" w:hAnsi="Times New Roman" w:cs="Times New Roman"/>
          <w:sz w:val="28"/>
          <w:szCs w:val="28"/>
        </w:rPr>
        <w:t xml:space="preserve"> 38  от 16 мая </w:t>
      </w:r>
      <w:r w:rsidR="00854658">
        <w:rPr>
          <w:rFonts w:ascii="Times New Roman" w:hAnsi="Times New Roman" w:cs="Times New Roman"/>
          <w:sz w:val="28"/>
          <w:szCs w:val="28"/>
        </w:rPr>
        <w:t>2016</w:t>
      </w:r>
      <w:r w:rsidR="00863B04">
        <w:rPr>
          <w:rFonts w:ascii="Times New Roman" w:hAnsi="Times New Roman" w:cs="Times New Roman"/>
          <w:sz w:val="28"/>
          <w:szCs w:val="28"/>
        </w:rPr>
        <w:t>г</w:t>
      </w:r>
      <w:r w:rsidRPr="002F3650">
        <w:rPr>
          <w:rFonts w:ascii="Times New Roman" w:hAnsi="Times New Roman" w:cs="Times New Roman"/>
          <w:sz w:val="28"/>
          <w:szCs w:val="28"/>
        </w:rPr>
        <w:t>.</w:t>
      </w:r>
    </w:p>
    <w:p w:rsidR="00CC65B2" w:rsidRDefault="00CC65B2" w:rsidP="00CB6620">
      <w:pPr>
        <w:spacing w:after="0" w:line="240" w:lineRule="auto"/>
      </w:pPr>
      <w:r>
        <w:t xml:space="preserve">                   </w:t>
      </w:r>
      <w:r w:rsidR="00CB6620">
        <w:t xml:space="preserve">                            </w:t>
      </w:r>
    </w:p>
    <w:p w:rsidR="00CC65B2" w:rsidRPr="002F3650" w:rsidRDefault="00CC65B2" w:rsidP="00CB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ПО</w:t>
      </w:r>
      <w:r w:rsidR="00467D07">
        <w:rPr>
          <w:rFonts w:ascii="Times New Roman" w:hAnsi="Times New Roman" w:cs="Times New Roman"/>
          <w:sz w:val="28"/>
          <w:szCs w:val="28"/>
        </w:rPr>
        <w:t>РЯДОК</w:t>
      </w:r>
    </w:p>
    <w:p w:rsidR="00CC65B2" w:rsidRPr="002F3650" w:rsidRDefault="00CA09A7" w:rsidP="00615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A83644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проекта Правил землепользования и застройки </w:t>
      </w:r>
      <w:r w:rsidR="002F3650" w:rsidRPr="002F3650">
        <w:rPr>
          <w:rFonts w:ascii="Times New Roman" w:hAnsi="Times New Roman" w:cs="Times New Roman"/>
          <w:sz w:val="28"/>
          <w:szCs w:val="28"/>
        </w:rPr>
        <w:t>городского поселения « Калангуйское»</w:t>
      </w:r>
    </w:p>
    <w:p w:rsidR="00CC65B2" w:rsidRPr="002F3650" w:rsidRDefault="00CB6620" w:rsidP="00CB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5544" w:rsidRDefault="00CC65B2" w:rsidP="00793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1.1. </w:t>
      </w:r>
      <w:r w:rsidR="00A83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644">
        <w:rPr>
          <w:rFonts w:ascii="Times New Roman" w:hAnsi="Times New Roman" w:cs="Times New Roman"/>
          <w:sz w:val="28"/>
          <w:szCs w:val="28"/>
        </w:rPr>
        <w:t xml:space="preserve">В ч.1 </w:t>
      </w:r>
      <w:r w:rsidR="00A83644" w:rsidRPr="00A83644">
        <w:rPr>
          <w:rFonts w:ascii="Times New Roman" w:hAnsi="Times New Roman" w:cs="Times New Roman"/>
          <w:sz w:val="28"/>
          <w:szCs w:val="28"/>
        </w:rPr>
        <w:t>ст17</w:t>
      </w:r>
      <w:r w:rsidR="00A83644" w:rsidRP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44" w:rsidRP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3644" w:rsidRP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>113-ЗЗК</w:t>
      </w:r>
      <w:r w:rsid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8 года « О градостроительной  деятельности   в Забайкальском крае »</w:t>
      </w:r>
      <w:r w:rsidR="00A83644" w:rsidRP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644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, подготовка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</w:t>
      </w:r>
      <w:proofErr w:type="gramEnd"/>
      <w:r w:rsidR="00A83644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3644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A83644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азрешений осуществляется комиссией по подготовке правил землепользования и застройки</w:t>
      </w:r>
    </w:p>
    <w:p w:rsidR="00CC65B2" w:rsidRPr="00A83644" w:rsidRDefault="00CB6620" w:rsidP="00793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5B2" w:rsidRPr="002F36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 Комиссия является постоянно действующим консультативным органом при Главе</w:t>
      </w:r>
      <w:r w:rsidR="002F3650">
        <w:rPr>
          <w:rFonts w:ascii="Times New Roman" w:hAnsi="Times New Roman" w:cs="Times New Roman"/>
          <w:sz w:val="28"/>
          <w:szCs w:val="28"/>
        </w:rPr>
        <w:t xml:space="preserve"> городского поселения « Калангуйское» 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 по рассмотрению вопросов по подготовке проекта Правил землепользования и застройки, организации публичных слушаний,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</w:t>
      </w:r>
      <w:r w:rsidR="00A83644">
        <w:rPr>
          <w:rFonts w:ascii="Times New Roman" w:hAnsi="Times New Roman" w:cs="Times New Roman"/>
          <w:sz w:val="28"/>
          <w:szCs w:val="28"/>
        </w:rPr>
        <w:t>ланировки и проектам межевания.</w:t>
      </w:r>
      <w:r w:rsidR="00B3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на основании настоящего Положения, в соответствии с Градостроительным </w:t>
      </w:r>
      <w:r w:rsidR="00B3261E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. </w:t>
      </w:r>
    </w:p>
    <w:p w:rsidR="00B3261E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2. Компетенция комиссии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2.1. В компет</w:t>
      </w:r>
      <w:r w:rsidR="00B3261E">
        <w:rPr>
          <w:rFonts w:ascii="Times New Roman" w:hAnsi="Times New Roman" w:cs="Times New Roman"/>
          <w:sz w:val="28"/>
          <w:szCs w:val="28"/>
        </w:rPr>
        <w:t xml:space="preserve">енцию комиссии входят вопросы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1) организация работ по подготовке проекта Правил землепользования и застройки </w:t>
      </w:r>
      <w:r w:rsidR="00B3261E">
        <w:rPr>
          <w:rFonts w:ascii="Times New Roman" w:hAnsi="Times New Roman" w:cs="Times New Roman"/>
          <w:sz w:val="28"/>
          <w:szCs w:val="28"/>
        </w:rPr>
        <w:t>городского поселения « Калангуйское»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2) организация публичных слушаний по выдаче разрешений </w:t>
      </w:r>
      <w:r w:rsidR="00A83644">
        <w:rPr>
          <w:rFonts w:ascii="Times New Roman" w:hAnsi="Times New Roman" w:cs="Times New Roman"/>
          <w:sz w:val="28"/>
          <w:szCs w:val="28"/>
        </w:rPr>
        <w:t xml:space="preserve">на условно </w:t>
      </w:r>
      <w:r w:rsidRPr="002F3650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</w:t>
      </w:r>
      <w:r w:rsidR="00B3261E">
        <w:rPr>
          <w:rFonts w:ascii="Times New Roman" w:hAnsi="Times New Roman" w:cs="Times New Roman"/>
          <w:sz w:val="28"/>
          <w:szCs w:val="28"/>
        </w:rPr>
        <w:t xml:space="preserve">городского  поселения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3) координация деятельности Администрации </w:t>
      </w:r>
      <w:r w:rsidR="00B3261E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 и застройки; </w:t>
      </w:r>
    </w:p>
    <w:p w:rsidR="00B3261E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4) рассмотрение предложений граждан и юридических лиц в связи с разработкой проекта Правил землепользования и застройки</w:t>
      </w:r>
      <w:r w:rsidR="00B3261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="00B3261E">
        <w:rPr>
          <w:rFonts w:ascii="Times New Roman" w:hAnsi="Times New Roman" w:cs="Times New Roman"/>
          <w:sz w:val="28"/>
          <w:szCs w:val="28"/>
        </w:rPr>
        <w:t xml:space="preserve"> </w:t>
      </w:r>
      <w:r w:rsidRPr="002F36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365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B3261E">
        <w:rPr>
          <w:rFonts w:ascii="Times New Roman" w:hAnsi="Times New Roman" w:cs="Times New Roman"/>
          <w:sz w:val="28"/>
          <w:szCs w:val="28"/>
        </w:rPr>
        <w:t xml:space="preserve">х во время публичных слушаний. </w:t>
      </w:r>
    </w:p>
    <w:p w:rsidR="00CC65B2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2.2. Подготовка заключений и рекомендаций Главе поселения по результатам публичных </w:t>
      </w:r>
      <w:r w:rsidR="00B3261E">
        <w:rPr>
          <w:rFonts w:ascii="Times New Roman" w:hAnsi="Times New Roman" w:cs="Times New Roman"/>
          <w:sz w:val="28"/>
          <w:szCs w:val="28"/>
        </w:rPr>
        <w:t xml:space="preserve">слушаний. </w:t>
      </w:r>
    </w:p>
    <w:p w:rsidR="00B3261E" w:rsidRPr="002F3650" w:rsidRDefault="00B3261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 Основные функции Комиссии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1E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3.1. Обеспечивает сбор, обобщение предложений по разработке Правил, полученных от заинтересованных лиц, для последующего направления разработчику Правил с целью учета общественного мнения и интересов населения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2. Вносит предложения п</w:t>
      </w:r>
      <w:r w:rsidR="00B3261E">
        <w:rPr>
          <w:rFonts w:ascii="Times New Roman" w:hAnsi="Times New Roman" w:cs="Times New Roman"/>
          <w:sz w:val="28"/>
          <w:szCs w:val="28"/>
        </w:rPr>
        <w:t xml:space="preserve">о территориальному зонированию </w:t>
      </w:r>
      <w:r w:rsidRPr="002F3650">
        <w:rPr>
          <w:rFonts w:ascii="Times New Roman" w:hAnsi="Times New Roman" w:cs="Times New Roman"/>
          <w:sz w:val="28"/>
          <w:szCs w:val="28"/>
        </w:rPr>
        <w:t>и требуемым к разработке градостроител</w:t>
      </w:r>
      <w:r w:rsidR="00B3261E">
        <w:rPr>
          <w:rFonts w:ascii="Times New Roman" w:hAnsi="Times New Roman" w:cs="Times New Roman"/>
          <w:sz w:val="28"/>
          <w:szCs w:val="28"/>
        </w:rPr>
        <w:t xml:space="preserve">ьным регламентам для данных зон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3. Рассматривает подготовленные разработчиком варианты Правил, участвует в организации мероприятий по их общественному обсуждению, осуществляет контроль учета мнения насел</w:t>
      </w:r>
      <w:r w:rsidR="00B3261E">
        <w:rPr>
          <w:rFonts w:ascii="Times New Roman" w:hAnsi="Times New Roman" w:cs="Times New Roman"/>
          <w:sz w:val="28"/>
          <w:szCs w:val="28"/>
        </w:rPr>
        <w:t xml:space="preserve">ения в составе проекта правил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F3650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комиссия готовит задание на разработку проекта Правил для утверждения его Главой поселения, принимает и рассматривает предложения от </w:t>
      </w:r>
      <w:r w:rsidR="00B3261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B6620">
        <w:rPr>
          <w:rFonts w:ascii="Times New Roman" w:hAnsi="Times New Roman" w:cs="Times New Roman"/>
          <w:sz w:val="28"/>
          <w:szCs w:val="28"/>
        </w:rPr>
        <w:t xml:space="preserve"> </w:t>
      </w:r>
      <w:r w:rsidR="00B326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 разработке проекта Правил</w:t>
      </w:r>
      <w:r w:rsidR="00CB662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или внесению в них изменений, предложения и замечания после проведения публичных слушаний, обеспечивает внесение изменений в проект Правил</w:t>
      </w:r>
      <w:r w:rsidR="00CB662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 и представляет указанный</w:t>
      </w:r>
      <w:r w:rsidR="00B3261E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B3261E">
        <w:rPr>
          <w:rFonts w:ascii="Times New Roman" w:hAnsi="Times New Roman" w:cs="Times New Roman"/>
          <w:sz w:val="28"/>
          <w:szCs w:val="28"/>
        </w:rPr>
        <w:t xml:space="preserve"> главе городское поселени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5. Направляет проект правил в</w:t>
      </w:r>
      <w:r w:rsidR="00B3261E">
        <w:rPr>
          <w:rFonts w:ascii="Times New Roman" w:hAnsi="Times New Roman" w:cs="Times New Roman"/>
          <w:sz w:val="28"/>
          <w:szCs w:val="28"/>
        </w:rPr>
        <w:t xml:space="preserve"> Совет депутатов  городского поселения для проверки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3.6. Комиссия рассматривает заявления на предоставление земельных участков для строительства объектов, требующих получения специальных согласований. Специальное согласование требуется в случаях, когда правообладатели планируют использовать принадлежащие им земельные участки, иные объекты недвижимости в соответствии с видом (видами) использования, которые определены Правилами землепользования и застройки как условно разрешенные виды использования земельных участков и иных объектов недвижимости применительно к соответствующей территориальной зоне, обозначенной на карте градостроительного зонирования </w:t>
      </w:r>
      <w:r w:rsidR="00B326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6620">
        <w:rPr>
          <w:rFonts w:ascii="Times New Roman" w:hAnsi="Times New Roman" w:cs="Times New Roman"/>
          <w:sz w:val="28"/>
          <w:szCs w:val="28"/>
        </w:rPr>
        <w:t>» Калангуйское»</w:t>
      </w:r>
      <w:proofErr w:type="gramStart"/>
      <w:r w:rsidR="00CB66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Специальные согласования предоставляются по итогам публичных слу</w:t>
      </w:r>
      <w:r w:rsidR="00B3261E">
        <w:rPr>
          <w:rFonts w:ascii="Times New Roman" w:hAnsi="Times New Roman" w:cs="Times New Roman"/>
          <w:sz w:val="28"/>
          <w:szCs w:val="28"/>
        </w:rPr>
        <w:t xml:space="preserve">шаний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Специальные с</w:t>
      </w:r>
      <w:r w:rsidR="00B3261E">
        <w:rPr>
          <w:rFonts w:ascii="Times New Roman" w:hAnsi="Times New Roman" w:cs="Times New Roman"/>
          <w:sz w:val="28"/>
          <w:szCs w:val="28"/>
        </w:rPr>
        <w:t xml:space="preserve">огласования могут проводиться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на стадии градостроительной подготовки земельного участка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из состава государственных, муниципальных земель для предоставления физическим, юридическим лицам; </w:t>
      </w:r>
    </w:p>
    <w:p w:rsidR="00B3261E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на стадии подготовки проектной документации, до получени</w:t>
      </w:r>
      <w:r w:rsidR="00B3261E">
        <w:rPr>
          <w:rFonts w:ascii="Times New Roman" w:hAnsi="Times New Roman" w:cs="Times New Roman"/>
          <w:sz w:val="28"/>
          <w:szCs w:val="28"/>
        </w:rPr>
        <w:t xml:space="preserve">я разрешения на строительство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в процессе использования земельных участков, иных объектов недвижимости, когда правообладатели пла</w:t>
      </w:r>
      <w:r w:rsidR="00B3261E">
        <w:rPr>
          <w:rFonts w:ascii="Times New Roman" w:hAnsi="Times New Roman" w:cs="Times New Roman"/>
          <w:sz w:val="28"/>
          <w:szCs w:val="28"/>
        </w:rPr>
        <w:t xml:space="preserve">нируют изменить их назначени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Заявление на получение разрешения на соответствующий вид использования недвижимости, требующий специального согласования, направляется в администрацию </w:t>
      </w:r>
      <w:r w:rsidR="00B3261E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B32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запрос о предоставле</w:t>
      </w:r>
      <w:r w:rsidR="00B3261E">
        <w:rPr>
          <w:rFonts w:ascii="Times New Roman" w:hAnsi="Times New Roman" w:cs="Times New Roman"/>
          <w:sz w:val="28"/>
          <w:szCs w:val="28"/>
        </w:rPr>
        <w:t xml:space="preserve">нии специального согласования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</w:t>
      </w:r>
      <w:r w:rsidR="00BF0D8A">
        <w:rPr>
          <w:rFonts w:ascii="Times New Roman" w:hAnsi="Times New Roman" w:cs="Times New Roman"/>
          <w:sz w:val="28"/>
          <w:szCs w:val="28"/>
        </w:rPr>
        <w:t xml:space="preserve"> парковки автомобилей и т.д.)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650">
        <w:rPr>
          <w:rFonts w:ascii="Times New Roman" w:hAnsi="Times New Roman" w:cs="Times New Roman"/>
          <w:sz w:val="28"/>
          <w:szCs w:val="28"/>
        </w:rPr>
        <w:lastRenderedPageBreak/>
        <w:t xml:space="preserve">-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</w:t>
      </w:r>
      <w:r w:rsidR="00BF0D8A">
        <w:rPr>
          <w:rFonts w:ascii="Times New Roman" w:hAnsi="Times New Roman" w:cs="Times New Roman"/>
          <w:sz w:val="28"/>
          <w:szCs w:val="28"/>
        </w:rPr>
        <w:t xml:space="preserve">в местах парковки автомобилей. </w:t>
      </w:r>
      <w:proofErr w:type="gramEnd"/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Заявление регистри</w:t>
      </w:r>
      <w:r w:rsidR="00BF0D8A">
        <w:rPr>
          <w:rFonts w:ascii="Times New Roman" w:hAnsi="Times New Roman" w:cs="Times New Roman"/>
          <w:sz w:val="28"/>
          <w:szCs w:val="28"/>
        </w:rPr>
        <w:t xml:space="preserve">руется в день его поступления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В течение трех дней после регистрации заявления комиссия запрашивает письменные закл</w:t>
      </w:r>
      <w:r w:rsidR="00BF0D8A">
        <w:rPr>
          <w:rFonts w:ascii="Times New Roman" w:hAnsi="Times New Roman" w:cs="Times New Roman"/>
          <w:sz w:val="28"/>
          <w:szCs w:val="28"/>
        </w:rPr>
        <w:t xml:space="preserve">ючения по предмету запроса </w:t>
      </w:r>
      <w:proofErr w:type="gramStart"/>
      <w:r w:rsidR="00BF0D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F0D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а) уполномоченного органа по природным ресур</w:t>
      </w:r>
      <w:r w:rsidR="00BF0D8A">
        <w:rPr>
          <w:rFonts w:ascii="Times New Roman" w:hAnsi="Times New Roman" w:cs="Times New Roman"/>
          <w:sz w:val="28"/>
          <w:szCs w:val="28"/>
        </w:rPr>
        <w:t xml:space="preserve">сам и охране окружающей среды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б) уполномоченного органа по государственному санитарн</w:t>
      </w:r>
      <w:r w:rsidR="00BF0D8A">
        <w:rPr>
          <w:rFonts w:ascii="Times New Roman" w:hAnsi="Times New Roman" w:cs="Times New Roman"/>
          <w:sz w:val="28"/>
          <w:szCs w:val="28"/>
        </w:rPr>
        <w:t xml:space="preserve">о-эпидемиологическому надзору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в) уполномоченного органа по охране и использованию </w:t>
      </w:r>
      <w:r w:rsidR="00BF0D8A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Указанные запросы направляются в случаях, когда соответствующий земельный участок расположен в границах зон, выделенных на картах ограничений по экологическим, санитарно-эпидемиологическим требованиям, а также по требованиям охраны </w:t>
      </w:r>
      <w:r w:rsidR="00BF0D8A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Предметами для составления п</w:t>
      </w:r>
      <w:r w:rsidR="00BF0D8A">
        <w:rPr>
          <w:rFonts w:ascii="Times New Roman" w:hAnsi="Times New Roman" w:cs="Times New Roman"/>
          <w:sz w:val="28"/>
          <w:szCs w:val="28"/>
        </w:rPr>
        <w:t xml:space="preserve">исьменных заключений являются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соответствие намерений заявителя Правилам землепользования и застройки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соблюдение обязательных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</w:t>
      </w:r>
      <w:r w:rsidR="00BF0D8A">
        <w:rPr>
          <w:rFonts w:ascii="Times New Roman" w:hAnsi="Times New Roman" w:cs="Times New Roman"/>
          <w:sz w:val="28"/>
          <w:szCs w:val="28"/>
        </w:rPr>
        <w:t xml:space="preserve">и людей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не причинение ущерба правам владельцев смежно-расположенных объектов недвижимости, иных</w:t>
      </w:r>
      <w:r w:rsidR="00BF0D8A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Письменные заключения указанных уполномоченных органов предоставляются в комиссию в течение 30 дней со дня поступления запр</w:t>
      </w:r>
      <w:r w:rsidR="00BF0D8A">
        <w:rPr>
          <w:rFonts w:ascii="Times New Roman" w:hAnsi="Times New Roman" w:cs="Times New Roman"/>
          <w:sz w:val="28"/>
          <w:szCs w:val="28"/>
        </w:rPr>
        <w:t xml:space="preserve">оса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После получения заключений указанных уполномоченных органов в срок не более 30 дней после регистрации заявки комиссия подготавливает письменное з</w:t>
      </w:r>
      <w:r w:rsidR="00BF0D8A">
        <w:rPr>
          <w:rFonts w:ascii="Times New Roman" w:hAnsi="Times New Roman" w:cs="Times New Roman"/>
          <w:sz w:val="28"/>
          <w:szCs w:val="28"/>
        </w:rPr>
        <w:t xml:space="preserve">аключение по предмету запроса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Комиссия подготавливает и направляет Главе</w:t>
      </w:r>
      <w:r w:rsidR="00BF0D8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селения рекомендации по результатам рассмотрения письменных заключений и публичных слушании не позднее 7 дней после их проведения. Комиссия обеспечивает персональное оповещение правообладателей земельных участков, имеющих общую границу с участком, применительно к которому запрашива</w:t>
      </w:r>
      <w:r w:rsidR="00BF0D8A">
        <w:rPr>
          <w:rFonts w:ascii="Times New Roman" w:hAnsi="Times New Roman" w:cs="Times New Roman"/>
          <w:sz w:val="28"/>
          <w:szCs w:val="28"/>
        </w:rPr>
        <w:t xml:space="preserve">ется специальное согласовани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Специальное согласо</w:t>
      </w:r>
      <w:r w:rsidR="00BF0D8A">
        <w:rPr>
          <w:rFonts w:ascii="Times New Roman" w:hAnsi="Times New Roman" w:cs="Times New Roman"/>
          <w:sz w:val="28"/>
          <w:szCs w:val="28"/>
        </w:rPr>
        <w:t xml:space="preserve">вание может быть предоставлено </w:t>
      </w:r>
      <w:r w:rsidRPr="002F3650">
        <w:rPr>
          <w:rFonts w:ascii="Times New Roman" w:hAnsi="Times New Roman" w:cs="Times New Roman"/>
          <w:sz w:val="28"/>
          <w:szCs w:val="28"/>
        </w:rPr>
        <w:t>с условиями,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с</w:t>
      </w:r>
      <w:r w:rsidR="00BF0D8A">
        <w:rPr>
          <w:rFonts w:ascii="Times New Roman" w:hAnsi="Times New Roman" w:cs="Times New Roman"/>
          <w:sz w:val="28"/>
          <w:szCs w:val="28"/>
        </w:rPr>
        <w:t xml:space="preserve">оседних объектов недвижимости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Решение о предоставлении специального согласования принимается Главой </w:t>
      </w:r>
      <w:r w:rsidR="00BF0D8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F3650">
        <w:rPr>
          <w:rFonts w:ascii="Times New Roman" w:hAnsi="Times New Roman" w:cs="Times New Roman"/>
          <w:sz w:val="28"/>
          <w:szCs w:val="28"/>
        </w:rPr>
        <w:t xml:space="preserve">поселения не позднее 10 дней после поступления рекомендаций комиссии по землепользованию и застройк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, за исключением случаев, когда с заявителем достигнута</w:t>
      </w:r>
      <w:r w:rsidR="00BF0D8A">
        <w:rPr>
          <w:rFonts w:ascii="Times New Roman" w:hAnsi="Times New Roman" w:cs="Times New Roman"/>
          <w:sz w:val="28"/>
          <w:szCs w:val="28"/>
        </w:rPr>
        <w:t xml:space="preserve"> договоренность об ином сроке.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Решение об отказе в предоставлении специального согласования, или о предоставлении специального согласования</w:t>
      </w:r>
      <w:r w:rsidR="00BF0D8A">
        <w:rPr>
          <w:rFonts w:ascii="Times New Roman" w:hAnsi="Times New Roman" w:cs="Times New Roman"/>
          <w:sz w:val="28"/>
          <w:szCs w:val="28"/>
        </w:rPr>
        <w:t xml:space="preserve"> может быть обжаловано в суд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7. Владельцы земельных участков, имеющих размеры меньше минимальных показателей, установленных правилами землепользования и застройки, неудобную конфигурацию, неблагоприятные инженерно-геологические и иные неблагоприятные характеристики, которые не позволяют эффективно использовать земельные участки, могут ходатайствовать об отклонениях от Правил</w:t>
      </w:r>
      <w:r w:rsidR="00BF0D8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- высоты построек, процента застройки участка, отступов пос</w:t>
      </w:r>
      <w:r w:rsidR="00BF0D8A">
        <w:rPr>
          <w:rFonts w:ascii="Times New Roman" w:hAnsi="Times New Roman" w:cs="Times New Roman"/>
          <w:sz w:val="28"/>
          <w:szCs w:val="28"/>
        </w:rPr>
        <w:t xml:space="preserve">троек от границ участка и т.д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Заявление на получение разрешения об отклонении от Правил землепользования и застройки направляется в комиссию и должно содержать обоснования т</w:t>
      </w:r>
      <w:r w:rsidR="00BF0D8A">
        <w:rPr>
          <w:rFonts w:ascii="Times New Roman" w:hAnsi="Times New Roman" w:cs="Times New Roman"/>
          <w:sz w:val="28"/>
          <w:szCs w:val="28"/>
        </w:rPr>
        <w:t>ого, что отклонения от Правил</w:t>
      </w:r>
      <w:r w:rsidR="0079359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BF0D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650">
        <w:rPr>
          <w:rFonts w:ascii="Times New Roman" w:hAnsi="Times New Roman" w:cs="Times New Roman"/>
          <w:sz w:val="28"/>
          <w:szCs w:val="28"/>
        </w:rPr>
        <w:t>- необходимы для эффективного исп</w:t>
      </w:r>
      <w:r w:rsidR="00BF0D8A">
        <w:rPr>
          <w:rFonts w:ascii="Times New Roman" w:hAnsi="Times New Roman" w:cs="Times New Roman"/>
          <w:sz w:val="28"/>
          <w:szCs w:val="28"/>
        </w:rPr>
        <w:t xml:space="preserve">ользования земельного участка; </w:t>
      </w:r>
      <w:proofErr w:type="gramEnd"/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не ущемляют права соседей и не входят в противоречие </w:t>
      </w:r>
    </w:p>
    <w:p w:rsidR="00CC65B2" w:rsidRPr="002F3650" w:rsidRDefault="00BF0D8A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тересами третьих лиц; </w:t>
      </w:r>
    </w:p>
    <w:p w:rsidR="00BF0D8A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допустимы по архитектурным требованиям, требованиям безопасности - экологическим, санитарно-гигиеническим, противопожарным, гражданской обороны и предупреждения чрезвычайных ситуаций, иным требованиям безопасности, определяемым техническими регламентами (а до их принятия - строительными нормами и правилами, иными нормати</w:t>
      </w:r>
      <w:r w:rsidR="00BF0D8A">
        <w:rPr>
          <w:rFonts w:ascii="Times New Roman" w:hAnsi="Times New Roman" w:cs="Times New Roman"/>
          <w:sz w:val="28"/>
          <w:szCs w:val="28"/>
        </w:rPr>
        <w:t xml:space="preserve">вно-техническими документами)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Комиссия организует рассмотрение поступившего заявления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на публичных слушаниях, на которые персонально приглашаются владельцы объектов недвижимости, смежно-расположенных с земельным участком, относительно которого запрашивается отклонение, а также представители органов, уполномоченных регулировать и контролировать застройку и землепользование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и и доступных для ознакомлени</w:t>
      </w:r>
      <w:r w:rsidR="00BF0D8A">
        <w:rPr>
          <w:rFonts w:ascii="Times New Roman" w:hAnsi="Times New Roman" w:cs="Times New Roman"/>
          <w:sz w:val="28"/>
          <w:szCs w:val="28"/>
        </w:rPr>
        <w:t xml:space="preserve">я всем заинтересованным лицам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Комиссия подготавливает и направляет Главе</w:t>
      </w:r>
      <w:r w:rsidR="00BF0D8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селение» рекомендации по результатам рассмотрения письменных заключений и публичных слушаний не поздн</w:t>
      </w:r>
      <w:r w:rsidR="00BF0D8A">
        <w:rPr>
          <w:rFonts w:ascii="Times New Roman" w:hAnsi="Times New Roman" w:cs="Times New Roman"/>
          <w:sz w:val="28"/>
          <w:szCs w:val="28"/>
        </w:rPr>
        <w:t xml:space="preserve">ее 7 дней после их проведения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авил землепользования и застройки принимается Главой поселения не позднее 10 дней после поступления рекомендаций комиссии по</w:t>
      </w:r>
      <w:r w:rsidR="00793593">
        <w:rPr>
          <w:rFonts w:ascii="Times New Roman" w:hAnsi="Times New Roman" w:cs="Times New Roman"/>
          <w:sz w:val="28"/>
          <w:szCs w:val="28"/>
        </w:rPr>
        <w:t xml:space="preserve"> Правилам </w:t>
      </w:r>
      <w:r w:rsidR="00BF0D8A">
        <w:rPr>
          <w:rFonts w:ascii="Times New Roman" w:hAnsi="Times New Roman" w:cs="Times New Roman"/>
          <w:sz w:val="28"/>
          <w:szCs w:val="28"/>
        </w:rPr>
        <w:t xml:space="preserve"> землепользованию и застройк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разрешения или о предоставлении разрешения на отклонение от Правил землепользования и застройк</w:t>
      </w:r>
      <w:r w:rsidR="00BF0D8A">
        <w:rPr>
          <w:rFonts w:ascii="Times New Roman" w:hAnsi="Times New Roman" w:cs="Times New Roman"/>
          <w:sz w:val="28"/>
          <w:szCs w:val="28"/>
        </w:rPr>
        <w:t>и может быть обжаловано в суде.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8. Комиссия проводит публичные слушания в</w:t>
      </w:r>
      <w:r w:rsidR="00426C06">
        <w:rPr>
          <w:rFonts w:ascii="Times New Roman" w:hAnsi="Times New Roman" w:cs="Times New Roman"/>
          <w:sz w:val="28"/>
          <w:szCs w:val="28"/>
        </w:rPr>
        <w:t xml:space="preserve"> случаях и порядке, определенным Решением  Совета городского поселения « Калангуйское»  № 41  от 30 марта 2016 года « Об  утверждении порядка  организации  и проведения  публичных  слушаний  в городском  поселении « Калангуйское»</w:t>
      </w:r>
      <w:proofErr w:type="gramStart"/>
      <w:r w:rsidR="00426C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2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8.1. Публичны</w:t>
      </w:r>
      <w:r w:rsidR="00A7100A">
        <w:rPr>
          <w:rFonts w:ascii="Times New Roman" w:hAnsi="Times New Roman" w:cs="Times New Roman"/>
          <w:sz w:val="28"/>
          <w:szCs w:val="28"/>
        </w:rPr>
        <w:t xml:space="preserve">е слушания проводятся с целью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предотвращения ущерба, который может быть нанесен жильцам домов, правообладателям объектов недвижимости, оказавшимся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</w:t>
      </w:r>
      <w:r w:rsidR="00A7100A">
        <w:rPr>
          <w:rFonts w:ascii="Times New Roman" w:hAnsi="Times New Roman" w:cs="Times New Roman"/>
          <w:sz w:val="28"/>
          <w:szCs w:val="28"/>
        </w:rPr>
        <w:t xml:space="preserve">ется специальное согласование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информирования общественности и обеспечения права участия граждан в принятии решений, а также их права контролировать принятие главой района решений по земле</w:t>
      </w:r>
      <w:r w:rsidR="00A7100A">
        <w:rPr>
          <w:rFonts w:ascii="Times New Roman" w:hAnsi="Times New Roman" w:cs="Times New Roman"/>
          <w:sz w:val="28"/>
          <w:szCs w:val="28"/>
        </w:rPr>
        <w:t>пользованию и застройке.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8.2. Публичные слушания проводятся</w:t>
      </w:r>
      <w:r w:rsidR="00793593">
        <w:rPr>
          <w:rFonts w:ascii="Times New Roman" w:hAnsi="Times New Roman" w:cs="Times New Roman"/>
          <w:sz w:val="28"/>
          <w:szCs w:val="28"/>
        </w:rPr>
        <w:t xml:space="preserve"> составом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комиссией по </w:t>
      </w:r>
      <w:r w:rsidR="00793593">
        <w:rPr>
          <w:rFonts w:ascii="Times New Roman" w:hAnsi="Times New Roman" w:cs="Times New Roman"/>
          <w:sz w:val="28"/>
          <w:szCs w:val="28"/>
        </w:rPr>
        <w:t xml:space="preserve"> подготовке  проекта  правил </w:t>
      </w:r>
      <w:r w:rsidRPr="002F3650">
        <w:rPr>
          <w:rFonts w:ascii="Times New Roman" w:hAnsi="Times New Roman" w:cs="Times New Roman"/>
          <w:sz w:val="28"/>
          <w:szCs w:val="28"/>
        </w:rPr>
        <w:t>землепользованию и застройке по ее инициативе или по обращениям, поступившим от физических или юридических лиц, в случаях, когда расс</w:t>
      </w:r>
      <w:r w:rsidR="00A7100A">
        <w:rPr>
          <w:rFonts w:ascii="Times New Roman" w:hAnsi="Times New Roman" w:cs="Times New Roman"/>
          <w:sz w:val="28"/>
          <w:szCs w:val="28"/>
        </w:rPr>
        <w:t xml:space="preserve">матриваются следующие вопросы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 включая проекты планировки, проекты межевания, а также согласование градостроительных планов земельных участков с правообладателями смежно-распол</w:t>
      </w:r>
      <w:r w:rsidR="00A7100A">
        <w:rPr>
          <w:rFonts w:ascii="Times New Roman" w:hAnsi="Times New Roman" w:cs="Times New Roman"/>
          <w:sz w:val="28"/>
          <w:szCs w:val="28"/>
        </w:rPr>
        <w:t xml:space="preserve">оженных объектов недвижимости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специальные согласования - предоставление разрешений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на особо поименованные Правилами землепользования и застройки виды использования недвижимости, условно разрешенные в соответс</w:t>
      </w:r>
      <w:r w:rsidR="00A7100A">
        <w:rPr>
          <w:rFonts w:ascii="Times New Roman" w:hAnsi="Times New Roman" w:cs="Times New Roman"/>
          <w:sz w:val="28"/>
          <w:szCs w:val="28"/>
        </w:rPr>
        <w:t xml:space="preserve">твующих территориальных зонах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Правила</w:t>
      </w:r>
      <w:r w:rsidR="00A7100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8.3. Материалы для проведения публичных слушаний (заключения, иные необходимые материалы) готовятся комиссией по</w:t>
      </w:r>
      <w:r w:rsidR="00A7100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е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3.8.</w:t>
      </w:r>
      <w:r w:rsidR="003B08E4">
        <w:rPr>
          <w:rFonts w:ascii="Times New Roman" w:hAnsi="Times New Roman" w:cs="Times New Roman"/>
          <w:sz w:val="28"/>
          <w:szCs w:val="28"/>
        </w:rPr>
        <w:t>4</w:t>
      </w:r>
      <w:r w:rsidRPr="002F3650">
        <w:rPr>
          <w:rFonts w:ascii="Times New Roman" w:hAnsi="Times New Roman" w:cs="Times New Roman"/>
          <w:sz w:val="28"/>
          <w:szCs w:val="28"/>
        </w:rPr>
        <w:t>. По результатам публичных слушаний комиссия готовит зак</w:t>
      </w:r>
      <w:r w:rsidR="003B08E4">
        <w:rPr>
          <w:rFonts w:ascii="Times New Roman" w:hAnsi="Times New Roman" w:cs="Times New Roman"/>
          <w:sz w:val="28"/>
          <w:szCs w:val="28"/>
        </w:rPr>
        <w:t xml:space="preserve">лючение и направляет его главе администрации  городского поселения. </w:t>
      </w:r>
      <w:r w:rsidRPr="002F3650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обратиться в комиссию и получить копию протокола </w:t>
      </w:r>
      <w:r w:rsidR="00A7100A">
        <w:rPr>
          <w:rFonts w:ascii="Times New Roman" w:hAnsi="Times New Roman" w:cs="Times New Roman"/>
          <w:sz w:val="28"/>
          <w:szCs w:val="28"/>
        </w:rPr>
        <w:t xml:space="preserve">публичных слушаний.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Глава администрации с учетом рекомендаций комиссии не позднее двух недель со дня проведения публичных слушаний может принять реше</w:t>
      </w:r>
      <w:r w:rsidR="00A7100A">
        <w:rPr>
          <w:rFonts w:ascii="Times New Roman" w:hAnsi="Times New Roman" w:cs="Times New Roman"/>
          <w:sz w:val="28"/>
          <w:szCs w:val="28"/>
        </w:rPr>
        <w:t xml:space="preserve">ние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 3.</w:t>
      </w:r>
      <w:r w:rsidR="003B08E4">
        <w:rPr>
          <w:rFonts w:ascii="Times New Roman" w:hAnsi="Times New Roman" w:cs="Times New Roman"/>
          <w:sz w:val="28"/>
          <w:szCs w:val="28"/>
        </w:rPr>
        <w:t>9</w:t>
      </w:r>
      <w:r w:rsidRPr="002F3650">
        <w:rPr>
          <w:rFonts w:ascii="Times New Roman" w:hAnsi="Times New Roman" w:cs="Times New Roman"/>
          <w:sz w:val="28"/>
          <w:szCs w:val="28"/>
        </w:rPr>
        <w:t xml:space="preserve">. В состав комиссии по подготовке проекта Правил землепользования и застройки </w:t>
      </w:r>
      <w:r w:rsidR="00615A3E">
        <w:rPr>
          <w:rFonts w:ascii="Times New Roman" w:hAnsi="Times New Roman" w:cs="Times New Roman"/>
          <w:sz w:val="28"/>
          <w:szCs w:val="28"/>
        </w:rPr>
        <w:t>городского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615A3E">
        <w:rPr>
          <w:rFonts w:ascii="Times New Roman" w:hAnsi="Times New Roman" w:cs="Times New Roman"/>
          <w:sz w:val="28"/>
          <w:szCs w:val="28"/>
        </w:rPr>
        <w:t xml:space="preserve">  могут входить представители: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lastRenderedPageBreak/>
        <w:t>представительного и исполнительного органов местного само</w:t>
      </w:r>
      <w:r w:rsidR="00615A3E">
        <w:rPr>
          <w:rFonts w:ascii="Times New Roman" w:hAnsi="Times New Roman" w:cs="Times New Roman"/>
          <w:sz w:val="28"/>
          <w:szCs w:val="28"/>
        </w:rPr>
        <w:t>управления городского   поселения;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уполномоченных органов муниципального района, в сфере архитектуры и градостроительства, землеустройст</w:t>
      </w:r>
      <w:r w:rsidR="00615A3E">
        <w:rPr>
          <w:rFonts w:ascii="Times New Roman" w:hAnsi="Times New Roman" w:cs="Times New Roman"/>
          <w:sz w:val="28"/>
          <w:szCs w:val="28"/>
        </w:rPr>
        <w:t>ва, имущественных отношений;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  по охране объектов культурного наследия (при наличии на территории соответствующих объектов культурного наследия);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представительных и исполнительных органов государственной власти, государственных органов санитарного надзора, органов пожарного надзора и иных заинтересованных надзорных и контролирующих органов, общественных объединений граждан, а также объединений и ассоциаций предпринимателей и коммерческих структур.</w:t>
      </w:r>
    </w:p>
    <w:p w:rsidR="00793593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Состав комиссии определяется постановлением Главы</w:t>
      </w:r>
      <w:r w:rsidR="00E414A2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2F3650" w:rsidRDefault="00793593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лангуйское»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, при наличии кворума не менее двух третей от общего числа членов комиссии. При равенстве голосов голос председателя комиссии является решающим. </w:t>
      </w:r>
    </w:p>
    <w:p w:rsidR="00CC65B2" w:rsidRPr="002F3650" w:rsidRDefault="003B08E4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. </w:t>
      </w:r>
      <w:r w:rsidR="00CE5BBF">
        <w:rPr>
          <w:rFonts w:ascii="Times New Roman" w:hAnsi="Times New Roman" w:cs="Times New Roman"/>
          <w:sz w:val="28"/>
          <w:szCs w:val="28"/>
        </w:rPr>
        <w:t xml:space="preserve"> 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Любой член комиссии ее решением освобождается от участия в голосовании по конкретному вопросу в случае, если он имеет личную заинтересованность, или находится в родственных отношениях с подателем заявки, по поводу которой рассматривается вопрос. </w:t>
      </w:r>
    </w:p>
    <w:p w:rsidR="00CE5BBF" w:rsidRDefault="003B08E4" w:rsidP="0079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0</w:t>
      </w:r>
      <w:r w:rsidR="00CE5BBF">
        <w:rPr>
          <w:rFonts w:ascii="Times New Roman" w:hAnsi="Times New Roman" w:cs="Times New Roman"/>
          <w:sz w:val="28"/>
          <w:szCs w:val="28"/>
        </w:rPr>
        <w:t xml:space="preserve">. </w:t>
      </w:r>
      <w:r w:rsidR="00CE5BBF" w:rsidRPr="00C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BBF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збрания председателя комиссии, </w:t>
      </w:r>
      <w:r w:rsidR="00CE5B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E5BBF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ю комиссии руководит председатель комиссии. </w:t>
      </w:r>
      <w:proofErr w:type="gramStart"/>
      <w:r w:rsidR="00CE5BBF"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назначает и ведет заседания комиссии, подписывает протоколы заседаний комиссии, протоколы публичных слушаний и заключения о результатах публичных слушаний по проекту правил землепользования и застройки, по вопросу предоставления разрешения на условно разрешенный вид использования, по вопросу о предоставлении разрешения на отклонение от предельных параметров разрешенного строительства, реконструкции</w:t>
      </w:r>
      <w:r w:rsidR="00C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 капитального  строительства. </w:t>
      </w:r>
      <w:proofErr w:type="gramEnd"/>
    </w:p>
    <w:p w:rsidR="00CC65B2" w:rsidRPr="002F3650" w:rsidRDefault="00CE5BBF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5B2" w:rsidRPr="002F3650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 Комиссия имеет свой архив, в котором содержатся протоколы всех ее заседаний, другие материалы, связанные с деятельностью ком</w:t>
      </w:r>
      <w:r w:rsidR="00615A3E">
        <w:rPr>
          <w:rFonts w:ascii="Times New Roman" w:hAnsi="Times New Roman" w:cs="Times New Roman"/>
          <w:sz w:val="28"/>
          <w:szCs w:val="28"/>
        </w:rPr>
        <w:t xml:space="preserve">иссии.           </w:t>
      </w:r>
    </w:p>
    <w:p w:rsidR="00CC65B2" w:rsidRPr="002F3650" w:rsidRDefault="00E414A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.</w:t>
      </w:r>
      <w:r w:rsidR="00615A3E">
        <w:rPr>
          <w:rFonts w:ascii="Times New Roman" w:hAnsi="Times New Roman" w:cs="Times New Roman"/>
          <w:sz w:val="28"/>
          <w:szCs w:val="28"/>
        </w:rPr>
        <w:t xml:space="preserve"> Права и обязанности комиссии</w:t>
      </w:r>
    </w:p>
    <w:p w:rsidR="00CC65B2" w:rsidRPr="002F3650" w:rsidRDefault="00615A3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праве: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- запрашивать от структурных подразделений администраци</w:t>
      </w:r>
      <w:r w:rsidR="00793593">
        <w:rPr>
          <w:rFonts w:ascii="Times New Roman" w:hAnsi="Times New Roman" w:cs="Times New Roman"/>
          <w:sz w:val="28"/>
          <w:szCs w:val="28"/>
        </w:rPr>
        <w:t xml:space="preserve">ей </w:t>
      </w:r>
      <w:r w:rsidRPr="002F3650">
        <w:rPr>
          <w:rFonts w:ascii="Times New Roman" w:hAnsi="Times New Roman" w:cs="Times New Roman"/>
          <w:sz w:val="28"/>
          <w:szCs w:val="28"/>
        </w:rPr>
        <w:t xml:space="preserve"> </w:t>
      </w:r>
      <w:r w:rsidR="00615A3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2F3650">
        <w:rPr>
          <w:rFonts w:ascii="Times New Roman" w:hAnsi="Times New Roman" w:cs="Times New Roman"/>
          <w:sz w:val="28"/>
          <w:szCs w:val="28"/>
        </w:rPr>
        <w:t xml:space="preserve"> предоставление официальных заключений, иных материалов, относящихся к рассматриваемым комиссией вопросам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привлекать в необходимых случаях независимых экспертов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и специалистов для анализа материалов и выработки рекомендаций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>и решений по рассм</w:t>
      </w:r>
      <w:r w:rsidR="00615A3E">
        <w:rPr>
          <w:rFonts w:ascii="Times New Roman" w:hAnsi="Times New Roman" w:cs="Times New Roman"/>
          <w:sz w:val="28"/>
          <w:szCs w:val="28"/>
        </w:rPr>
        <w:t xml:space="preserve">атриваемым комиссией вопросам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вносить предложения по изменению персонального состава комиссии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t xml:space="preserve">- вносить предложения о внесении изменений и дополнений </w:t>
      </w:r>
    </w:p>
    <w:p w:rsidR="00CC65B2" w:rsidRPr="002F3650" w:rsidRDefault="00615A3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; </w:t>
      </w:r>
    </w:p>
    <w:p w:rsidR="00CC65B2" w:rsidRPr="002F3650" w:rsidRDefault="00CC65B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50">
        <w:rPr>
          <w:rFonts w:ascii="Times New Roman" w:hAnsi="Times New Roman" w:cs="Times New Roman"/>
          <w:sz w:val="28"/>
          <w:szCs w:val="28"/>
        </w:rPr>
        <w:lastRenderedPageBreak/>
        <w:t xml:space="preserve">- решать вопросы о соответствии тех или иных видов существующего или планируемого использования объектов недвижимости видам использования, определенным Правилами в качестве разрешенных для </w:t>
      </w:r>
      <w:r w:rsidR="00615A3E">
        <w:rPr>
          <w:rFonts w:ascii="Times New Roman" w:hAnsi="Times New Roman" w:cs="Times New Roman"/>
          <w:sz w:val="28"/>
          <w:szCs w:val="28"/>
        </w:rPr>
        <w:t xml:space="preserve">различных территориальных зон. </w:t>
      </w:r>
    </w:p>
    <w:p w:rsidR="00CC65B2" w:rsidRDefault="00E414A2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.</w:t>
      </w:r>
      <w:r w:rsidR="00615A3E">
        <w:rPr>
          <w:rFonts w:ascii="Times New Roman" w:hAnsi="Times New Roman" w:cs="Times New Roman"/>
          <w:sz w:val="28"/>
          <w:szCs w:val="28"/>
        </w:rPr>
        <w:t xml:space="preserve"> Порядок деятельности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686C" w:rsidRDefault="00A86196" w:rsidP="002B6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 если на нем присутствует не менее двух третей от общего числа членов комиссии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вправе разрабатывать регламент своей работы по принятию решений и рассмотрению вопросов, отнесенных к ее компетенции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ламент комиссии может предусматривать: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рядок подготовки вопросов для рассм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 на заседаниях комиссии;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орядок и периодичность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седаний комиссии;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рядок ведения, содержа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форму протокола комиссии;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орядок прин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решений путем голосования;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орядок пре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заключений комиссии;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ответственность членов ко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за нарушение регламента;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обстоятельства, при которых члены комиссии не могут участвовать в голосовании (конфлик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ов), и другие вопросы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бличные слушания, проводимые комиссией, могут назнача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на рабочие и выходные дни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чие дни время начала публичных слушаний не может быть назначено ранее 18 ч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ни официальных праздников заседания комиссии и пу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чные слушания не проводятся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осуществляет свою деятельность в пределах компетенции, установленной законодательством Российской</w:t>
      </w:r>
      <w:r w:rsidR="002B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 градостроительной д</w:t>
      </w:r>
      <w:r w:rsidRPr="00CB40C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</w:t>
      </w:r>
    </w:p>
    <w:p w:rsidR="002B686C" w:rsidRDefault="002B686C" w:rsidP="002B6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5B2" w:rsidRPr="002B686C" w:rsidRDefault="00A86196" w:rsidP="002B6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C65B2" w:rsidRPr="002F3650">
        <w:rPr>
          <w:rFonts w:ascii="Times New Roman" w:hAnsi="Times New Roman" w:cs="Times New Roman"/>
          <w:sz w:val="28"/>
          <w:szCs w:val="28"/>
        </w:rPr>
        <w:t>. Финансовое и материально-техническое обе</w:t>
      </w:r>
      <w:r w:rsidR="00615A3E">
        <w:rPr>
          <w:rFonts w:ascii="Times New Roman" w:hAnsi="Times New Roman" w:cs="Times New Roman"/>
          <w:sz w:val="28"/>
          <w:szCs w:val="28"/>
        </w:rPr>
        <w:t xml:space="preserve">спечение деятельности комиссии </w:t>
      </w:r>
    </w:p>
    <w:p w:rsidR="00CC65B2" w:rsidRPr="002F3650" w:rsidRDefault="00A86196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65B2" w:rsidRPr="002F3650">
        <w:rPr>
          <w:rFonts w:ascii="Times New Roman" w:hAnsi="Times New Roman" w:cs="Times New Roman"/>
          <w:sz w:val="28"/>
          <w:szCs w:val="28"/>
        </w:rPr>
        <w:t>.1. Члены комиссии осуществляют свою деятель</w:t>
      </w:r>
      <w:r w:rsidR="00615A3E">
        <w:rPr>
          <w:rFonts w:ascii="Times New Roman" w:hAnsi="Times New Roman" w:cs="Times New Roman"/>
          <w:sz w:val="28"/>
          <w:szCs w:val="28"/>
        </w:rPr>
        <w:t xml:space="preserve">ность на безвозмездной основе. </w:t>
      </w:r>
    </w:p>
    <w:p w:rsidR="00CC65B2" w:rsidRDefault="00A86196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615A3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615A3E">
        <w:rPr>
          <w:rFonts w:ascii="Times New Roman" w:hAnsi="Times New Roman" w:cs="Times New Roman"/>
          <w:sz w:val="28"/>
          <w:szCs w:val="28"/>
        </w:rPr>
        <w:t xml:space="preserve"> </w:t>
      </w:r>
      <w:r w:rsidR="00CC65B2" w:rsidRPr="002F3650">
        <w:rPr>
          <w:rFonts w:ascii="Times New Roman" w:hAnsi="Times New Roman" w:cs="Times New Roman"/>
          <w:sz w:val="28"/>
          <w:szCs w:val="28"/>
        </w:rPr>
        <w:t xml:space="preserve"> предоставляет комиссии необходимые помещения для проведения заседаний, пуб</w:t>
      </w:r>
      <w:r w:rsidR="008E784E">
        <w:rPr>
          <w:rFonts w:ascii="Times New Roman" w:hAnsi="Times New Roman" w:cs="Times New Roman"/>
          <w:sz w:val="28"/>
          <w:szCs w:val="28"/>
        </w:rPr>
        <w:t xml:space="preserve">личных слушании, хранения документов </w:t>
      </w: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79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4E" w:rsidRDefault="008E784E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60" w:rsidRDefault="00AF4C60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BF" w:rsidRDefault="00CE5BBF" w:rsidP="008E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620" w:rsidRDefault="00CB6620" w:rsidP="00467D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65B2" w:rsidRPr="007D08F2" w:rsidRDefault="00CC65B2" w:rsidP="00467D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67D07" w:rsidRDefault="00CC65B2" w:rsidP="007D0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к постановлению</w:t>
      </w:r>
      <w:r w:rsidR="00467D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67D07" w:rsidRDefault="00467D07" w:rsidP="007D0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« Калангуйское» </w:t>
      </w:r>
    </w:p>
    <w:p w:rsidR="00CC65B2" w:rsidRPr="007D08F2" w:rsidRDefault="00CC65B2" w:rsidP="007D0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 №</w:t>
      </w:r>
      <w:r w:rsidR="00863B04">
        <w:rPr>
          <w:rFonts w:ascii="Times New Roman" w:hAnsi="Times New Roman" w:cs="Times New Roman"/>
          <w:sz w:val="28"/>
          <w:szCs w:val="28"/>
        </w:rPr>
        <w:t xml:space="preserve"> 38 от 16 мая </w:t>
      </w:r>
      <w:r w:rsidRPr="007D08F2">
        <w:rPr>
          <w:rFonts w:ascii="Times New Roman" w:hAnsi="Times New Roman" w:cs="Times New Roman"/>
          <w:sz w:val="28"/>
          <w:szCs w:val="28"/>
        </w:rPr>
        <w:t>201</w:t>
      </w:r>
      <w:r w:rsidR="00854658">
        <w:rPr>
          <w:rFonts w:ascii="Times New Roman" w:hAnsi="Times New Roman" w:cs="Times New Roman"/>
          <w:sz w:val="28"/>
          <w:szCs w:val="28"/>
        </w:rPr>
        <w:t>6</w:t>
      </w:r>
      <w:r w:rsidRPr="007D08F2">
        <w:rPr>
          <w:rFonts w:ascii="Times New Roman" w:hAnsi="Times New Roman" w:cs="Times New Roman"/>
          <w:sz w:val="28"/>
          <w:szCs w:val="28"/>
        </w:rPr>
        <w:t>г.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</w:t>
      </w:r>
      <w:r w:rsidR="00CB6620">
        <w:rPr>
          <w:rFonts w:ascii="Times New Roman" w:hAnsi="Times New Roman" w:cs="Times New Roman"/>
          <w:sz w:val="28"/>
          <w:szCs w:val="28"/>
        </w:rPr>
        <w:t xml:space="preserve"> проекта  </w:t>
      </w:r>
      <w:r w:rsidRPr="007D08F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7D08F2">
        <w:rPr>
          <w:rFonts w:ascii="Times New Roman" w:hAnsi="Times New Roman" w:cs="Times New Roman"/>
          <w:sz w:val="28"/>
          <w:szCs w:val="28"/>
        </w:rPr>
        <w:t>городского</w:t>
      </w:r>
      <w:r w:rsidRPr="007D08F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D08F2">
        <w:rPr>
          <w:rFonts w:ascii="Times New Roman" w:hAnsi="Times New Roman" w:cs="Times New Roman"/>
          <w:sz w:val="28"/>
          <w:szCs w:val="28"/>
        </w:rPr>
        <w:t xml:space="preserve"> « Калангуйское» 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  <w:r w:rsidRPr="007D08F2">
        <w:rPr>
          <w:rFonts w:ascii="Times New Roman" w:eastAsia="MS Gothic" w:hAnsi="Times New Roman" w:cs="Times New Roman"/>
          <w:sz w:val="28"/>
          <w:szCs w:val="28"/>
        </w:rPr>
        <w:t xml:space="preserve">　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№ п/п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орядок проведения работ по подготовке проекта Правил</w:t>
      </w:r>
      <w:r w:rsidR="00AF4C6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Сроки</w:t>
      </w:r>
      <w:r w:rsidR="007D08F2">
        <w:rPr>
          <w:rFonts w:ascii="Times New Roman" w:hAnsi="Times New Roman" w:cs="Times New Roman"/>
          <w:sz w:val="28"/>
          <w:szCs w:val="28"/>
        </w:rPr>
        <w:t xml:space="preserve"> проведения работ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Исполнитель, ответственное лицо</w:t>
      </w:r>
    </w:p>
    <w:p w:rsidR="00CC65B2" w:rsidRPr="007D08F2" w:rsidRDefault="007D08F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Опубликование сообщения о принятии реше</w:t>
      </w:r>
      <w:r w:rsidR="007D08F2">
        <w:rPr>
          <w:rFonts w:ascii="Times New Roman" w:hAnsi="Times New Roman" w:cs="Times New Roman"/>
          <w:sz w:val="28"/>
          <w:szCs w:val="28"/>
        </w:rPr>
        <w:t>ния о подготовке проекта Правил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  <w:r w:rsidR="00F30C0A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  <w:r w:rsidR="007D08F2">
        <w:rPr>
          <w:rFonts w:ascii="Times New Roman" w:hAnsi="Times New Roman" w:cs="Times New Roman"/>
          <w:sz w:val="28"/>
          <w:szCs w:val="28"/>
        </w:rPr>
        <w:t>10 дней с даты принятия решения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Специалист</w:t>
      </w:r>
      <w:r w:rsidR="007D08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4C60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="00481F5E">
        <w:rPr>
          <w:rFonts w:ascii="Times New Roman" w:hAnsi="Times New Roman" w:cs="Times New Roman"/>
          <w:sz w:val="28"/>
          <w:szCs w:val="28"/>
        </w:rPr>
        <w:t xml:space="preserve">« Калангуйское» </w:t>
      </w:r>
    </w:p>
    <w:p w:rsidR="00CC65B2" w:rsidRPr="007D08F2" w:rsidRDefault="007D08F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Разработка</w:t>
      </w:r>
      <w:r w:rsidR="007D08F2">
        <w:rPr>
          <w:rFonts w:ascii="Times New Roman" w:hAnsi="Times New Roman" w:cs="Times New Roman"/>
          <w:sz w:val="28"/>
          <w:szCs w:val="28"/>
        </w:rPr>
        <w:t xml:space="preserve"> проекта Правил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соответст</w:t>
      </w:r>
      <w:r w:rsidR="007D08F2">
        <w:rPr>
          <w:rFonts w:ascii="Times New Roman" w:hAnsi="Times New Roman" w:cs="Times New Roman"/>
          <w:sz w:val="28"/>
          <w:szCs w:val="28"/>
        </w:rPr>
        <w:t xml:space="preserve">вии с муниципальным контрактом </w:t>
      </w:r>
    </w:p>
    <w:p w:rsidR="00CC65B2" w:rsidRPr="007D08F2" w:rsidRDefault="00F30C0A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оверка проекта Правил на соответствие требованиям технических регламентов, генеральному плану поселения, схемам территориально</w:t>
      </w:r>
      <w:r w:rsidR="007D08F2">
        <w:rPr>
          <w:rFonts w:ascii="Times New Roman" w:hAnsi="Times New Roman" w:cs="Times New Roman"/>
          <w:sz w:val="28"/>
          <w:szCs w:val="28"/>
        </w:rPr>
        <w:t xml:space="preserve">го планирования 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20 рабочих</w:t>
      </w:r>
      <w:r w:rsidR="007D08F2"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08F2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30C0A">
        <w:rPr>
          <w:rFonts w:ascii="Times New Roman" w:hAnsi="Times New Roman" w:cs="Times New Roman"/>
          <w:sz w:val="28"/>
          <w:szCs w:val="28"/>
        </w:rPr>
        <w:t>поселения</w:t>
      </w:r>
      <w:r w:rsidR="00481F5E">
        <w:rPr>
          <w:rFonts w:ascii="Times New Roman" w:hAnsi="Times New Roman" w:cs="Times New Roman"/>
          <w:sz w:val="28"/>
          <w:szCs w:val="28"/>
        </w:rPr>
        <w:t xml:space="preserve"> « Калангуйское» </w:t>
      </w:r>
    </w:p>
    <w:p w:rsidR="00CC65B2" w:rsidRPr="007D08F2" w:rsidRDefault="00F30C0A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проекта Правил </w:t>
      </w:r>
      <w:r w:rsidR="007D08F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Pr="007D08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D08F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D08F2">
        <w:rPr>
          <w:rFonts w:ascii="Times New Roman" w:hAnsi="Times New Roman" w:cs="Times New Roman"/>
          <w:sz w:val="28"/>
          <w:szCs w:val="28"/>
        </w:rPr>
        <w:t xml:space="preserve"> или в случае обнаружения его несоответствия требованиям и доку</w:t>
      </w:r>
      <w:r w:rsidR="007D08F2">
        <w:rPr>
          <w:rFonts w:ascii="Times New Roman" w:hAnsi="Times New Roman" w:cs="Times New Roman"/>
          <w:sz w:val="28"/>
          <w:szCs w:val="28"/>
        </w:rPr>
        <w:t>ментам, в комиссию на доработку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о</w:t>
      </w:r>
      <w:r w:rsidR="007D08F2">
        <w:rPr>
          <w:rFonts w:ascii="Times New Roman" w:hAnsi="Times New Roman" w:cs="Times New Roman"/>
          <w:sz w:val="28"/>
          <w:szCs w:val="28"/>
        </w:rPr>
        <w:t xml:space="preserve"> окончании проверки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Глава</w:t>
      </w:r>
      <w:r w:rsidR="00F30C0A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</w:t>
      </w:r>
      <w:r w:rsidR="00481F5E">
        <w:rPr>
          <w:rFonts w:ascii="Times New Roman" w:hAnsi="Times New Roman" w:cs="Times New Roman"/>
          <w:sz w:val="28"/>
          <w:szCs w:val="28"/>
        </w:rPr>
        <w:t xml:space="preserve"> « Калангуйское»</w:t>
      </w:r>
      <w:r w:rsidR="00F3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F30C0A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ов</w:t>
      </w:r>
      <w:r w:rsidR="00CC65B2" w:rsidRPr="007D08F2">
        <w:rPr>
          <w:rFonts w:ascii="Times New Roman" w:hAnsi="Times New Roman" w:cs="Times New Roman"/>
          <w:sz w:val="28"/>
          <w:szCs w:val="28"/>
        </w:rPr>
        <w:t>ерка раб</w:t>
      </w:r>
      <w:r w:rsidR="007D08F2">
        <w:rPr>
          <w:rFonts w:ascii="Times New Roman" w:hAnsi="Times New Roman" w:cs="Times New Roman"/>
          <w:sz w:val="28"/>
          <w:szCs w:val="28"/>
        </w:rPr>
        <w:t xml:space="preserve">от по устранению замечаний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зависимости от объема замечан</w:t>
      </w:r>
      <w:r w:rsidR="007D08F2">
        <w:rPr>
          <w:rFonts w:ascii="Times New Roman" w:hAnsi="Times New Roman" w:cs="Times New Roman"/>
          <w:sz w:val="28"/>
          <w:szCs w:val="28"/>
        </w:rPr>
        <w:t>ий, но не более 10 рабочих дней</w:t>
      </w:r>
    </w:p>
    <w:p w:rsidR="00F30C0A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Администрация</w:t>
      </w:r>
      <w:r w:rsidR="00481F5E">
        <w:rPr>
          <w:rFonts w:ascii="Times New Roman" w:hAnsi="Times New Roman" w:cs="Times New Roman"/>
          <w:sz w:val="28"/>
          <w:szCs w:val="28"/>
        </w:rPr>
        <w:t xml:space="preserve"> городского поселения « Калангуйское» </w:t>
      </w:r>
    </w:p>
    <w:p w:rsidR="00CC65B2" w:rsidRPr="007D08F2" w:rsidRDefault="00F30C0A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проекта Правил главе </w:t>
      </w:r>
      <w:r w:rsidR="007D08F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о окончании проверк</w:t>
      </w:r>
      <w:r w:rsidR="007D08F2">
        <w:rPr>
          <w:rFonts w:ascii="Times New Roman" w:hAnsi="Times New Roman" w:cs="Times New Roman"/>
          <w:sz w:val="28"/>
          <w:szCs w:val="28"/>
        </w:rPr>
        <w:t xml:space="preserve">и 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Глава</w:t>
      </w:r>
      <w:r w:rsidR="007D08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7D0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C65B2" w:rsidRPr="007D08F2" w:rsidRDefault="00F30C0A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инятие решения о проведении публи</w:t>
      </w:r>
      <w:r w:rsidR="007D08F2">
        <w:rPr>
          <w:rFonts w:ascii="Times New Roman" w:hAnsi="Times New Roman" w:cs="Times New Roman"/>
          <w:sz w:val="28"/>
          <w:szCs w:val="28"/>
        </w:rPr>
        <w:t>чных слушаний по проекту правил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10 дней с</w:t>
      </w:r>
      <w:r w:rsidR="007D08F2">
        <w:rPr>
          <w:rFonts w:ascii="Times New Roman" w:hAnsi="Times New Roman" w:cs="Times New Roman"/>
          <w:sz w:val="28"/>
          <w:szCs w:val="28"/>
        </w:rPr>
        <w:t xml:space="preserve">о дня получения проекта правил 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Глава</w:t>
      </w:r>
      <w:r w:rsidR="007D08F2">
        <w:rPr>
          <w:rFonts w:ascii="Times New Roman" w:hAnsi="Times New Roman" w:cs="Times New Roman"/>
          <w:sz w:val="28"/>
          <w:szCs w:val="28"/>
        </w:rPr>
        <w:t xml:space="preserve"> </w:t>
      </w:r>
      <w:r w:rsidR="00481F5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F30C0A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Опубликование решения </w:t>
      </w:r>
      <w:r w:rsidR="007D08F2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CC65B2" w:rsidRPr="007D08F2" w:rsidRDefault="00CC65B2" w:rsidP="00B1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  <w:r w:rsidR="007D08F2">
        <w:rPr>
          <w:rFonts w:ascii="Times New Roman" w:hAnsi="Times New Roman" w:cs="Times New Roman"/>
          <w:sz w:val="28"/>
          <w:szCs w:val="28"/>
        </w:rPr>
        <w:t>14 дней с даты принятия решения</w:t>
      </w:r>
    </w:p>
    <w:p w:rsidR="00CB6620" w:rsidRDefault="00CC65B2" w:rsidP="00CB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едущий</w:t>
      </w:r>
      <w:r w:rsidR="007D08F2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481F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C65B2" w:rsidRPr="007D08F2" w:rsidRDefault="00F30C0A" w:rsidP="00CB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Опубликование</w:t>
      </w:r>
      <w:r w:rsidR="007D08F2">
        <w:rPr>
          <w:rFonts w:ascii="Times New Roman" w:hAnsi="Times New Roman" w:cs="Times New Roman"/>
          <w:sz w:val="28"/>
          <w:szCs w:val="28"/>
        </w:rPr>
        <w:t xml:space="preserve"> проекта Правил</w:t>
      </w:r>
      <w:r w:rsidR="00481F5E">
        <w:rPr>
          <w:rFonts w:ascii="Times New Roman" w:hAnsi="Times New Roman" w:cs="Times New Roman"/>
          <w:sz w:val="28"/>
          <w:szCs w:val="28"/>
        </w:rPr>
        <w:t xml:space="preserve"> землепользования  и застройки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Одновременно с решением о</w:t>
      </w:r>
      <w:r w:rsidR="007D08F2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едущий</w:t>
      </w:r>
      <w:r w:rsidR="007D08F2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481F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C65B2" w:rsidRPr="007D08F2" w:rsidRDefault="007D08F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C0A">
        <w:rPr>
          <w:rFonts w:ascii="Times New Roman" w:hAnsi="Times New Roman" w:cs="Times New Roman"/>
          <w:sz w:val="28"/>
          <w:szCs w:val="28"/>
        </w:rPr>
        <w:t>0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оведение публичных слушаний по проекту Правил</w:t>
      </w:r>
      <w:r w:rsidR="00481F5E">
        <w:rPr>
          <w:rFonts w:ascii="Times New Roman" w:hAnsi="Times New Roman" w:cs="Times New Roman"/>
          <w:sz w:val="28"/>
          <w:szCs w:val="28"/>
        </w:rPr>
        <w:t xml:space="preserve"> землепользования  и застройки</w:t>
      </w:r>
      <w:proofErr w:type="gramStart"/>
      <w:r w:rsidR="00481F5E">
        <w:rPr>
          <w:rFonts w:ascii="Times New Roman" w:hAnsi="Times New Roman" w:cs="Times New Roman"/>
          <w:sz w:val="28"/>
          <w:szCs w:val="28"/>
        </w:rPr>
        <w:t xml:space="preserve"> </w:t>
      </w:r>
      <w:r w:rsidRPr="007D08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с</w:t>
      </w:r>
      <w:r w:rsidR="007D08F2">
        <w:rPr>
          <w:rFonts w:ascii="Times New Roman" w:hAnsi="Times New Roman" w:cs="Times New Roman"/>
          <w:sz w:val="28"/>
          <w:szCs w:val="28"/>
        </w:rPr>
        <w:t xml:space="preserve"> оформлением протокола слушаний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Минимум 2 месяца максимум 4 месяца со д</w:t>
      </w:r>
      <w:r w:rsidR="007D08F2">
        <w:rPr>
          <w:rFonts w:ascii="Times New Roman" w:hAnsi="Times New Roman" w:cs="Times New Roman"/>
          <w:sz w:val="28"/>
          <w:szCs w:val="28"/>
        </w:rPr>
        <w:t>ня опубликования проекта правил</w:t>
      </w:r>
      <w:r w:rsidR="00481F5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.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Комиссия</w:t>
      </w:r>
      <w:r w:rsidR="007D08F2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</w:t>
      </w:r>
      <w:r w:rsidR="00B14D1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одготовка заключения по результата</w:t>
      </w:r>
      <w:r w:rsidR="007D08F2">
        <w:rPr>
          <w:rFonts w:ascii="Times New Roman" w:hAnsi="Times New Roman" w:cs="Times New Roman"/>
          <w:sz w:val="28"/>
          <w:szCs w:val="28"/>
        </w:rPr>
        <w:t>м проведения публичных слушаний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5 дней со д</w:t>
      </w:r>
      <w:r w:rsidR="007D08F2">
        <w:rPr>
          <w:rFonts w:ascii="Times New Roman" w:hAnsi="Times New Roman" w:cs="Times New Roman"/>
          <w:sz w:val="28"/>
          <w:szCs w:val="28"/>
        </w:rPr>
        <w:t xml:space="preserve">ня проведения слушаний 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едседатель Комисс</w:t>
      </w:r>
      <w:r w:rsidR="007D08F2">
        <w:rPr>
          <w:rFonts w:ascii="Times New Roman" w:hAnsi="Times New Roman" w:cs="Times New Roman"/>
          <w:sz w:val="28"/>
          <w:szCs w:val="28"/>
        </w:rPr>
        <w:t>ии по подготовке проекта Правил</w:t>
      </w:r>
      <w:r w:rsidR="00B14D1C">
        <w:rPr>
          <w:rFonts w:ascii="Times New Roman" w:hAnsi="Times New Roman" w:cs="Times New Roman"/>
          <w:sz w:val="28"/>
          <w:szCs w:val="28"/>
        </w:rPr>
        <w:t xml:space="preserve"> землепользования  и застройки 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Опубликование заключения о проведении публичных слушаний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8F2">
        <w:rPr>
          <w:rFonts w:ascii="Times New Roman" w:hAnsi="Times New Roman" w:cs="Times New Roman"/>
          <w:sz w:val="28"/>
          <w:szCs w:val="28"/>
        </w:rPr>
        <w:t xml:space="preserve"> 10 </w:t>
      </w:r>
      <w:r w:rsidR="007D08F2">
        <w:rPr>
          <w:rFonts w:ascii="Times New Roman" w:hAnsi="Times New Roman" w:cs="Times New Roman"/>
          <w:sz w:val="28"/>
          <w:szCs w:val="28"/>
        </w:rPr>
        <w:t>дней со дня проведения слушаний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едущий</w:t>
      </w:r>
      <w:r w:rsidR="007D08F2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481F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F30C0A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едставление проекта Правил</w:t>
      </w:r>
      <w:r w:rsidR="00B14D1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Pr="007D08F2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F30C0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C65B2" w:rsidRPr="007D08F2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CC65B2" w:rsidRPr="007D0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65B2" w:rsidRPr="007D08F2">
        <w:rPr>
          <w:rFonts w:ascii="Times New Roman" w:hAnsi="Times New Roman" w:cs="Times New Roman"/>
          <w:sz w:val="28"/>
          <w:szCs w:val="28"/>
        </w:rPr>
        <w:t xml:space="preserve"> 3 д</w:t>
      </w:r>
      <w:r w:rsidR="007D08F2">
        <w:rPr>
          <w:rFonts w:ascii="Times New Roman" w:hAnsi="Times New Roman" w:cs="Times New Roman"/>
          <w:sz w:val="28"/>
          <w:szCs w:val="28"/>
        </w:rPr>
        <w:t>ней со дня принятия заключения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Зам председателя Комиссии по подготовке проекта Правил</w:t>
      </w:r>
      <w:r w:rsidR="00B14D1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1C" w:rsidRPr="007D08F2" w:rsidRDefault="00CC65B2" w:rsidP="00B1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Принятие решения о направлении проекта Правил</w:t>
      </w:r>
      <w:r w:rsidR="00B14D1C" w:rsidRPr="00B14D1C">
        <w:rPr>
          <w:rFonts w:ascii="Times New Roman" w:hAnsi="Times New Roman" w:cs="Times New Roman"/>
          <w:sz w:val="28"/>
          <w:szCs w:val="28"/>
        </w:rPr>
        <w:t xml:space="preserve"> </w:t>
      </w:r>
      <w:r w:rsidR="00B14D1C">
        <w:rPr>
          <w:rFonts w:ascii="Times New Roman" w:hAnsi="Times New Roman" w:cs="Times New Roman"/>
          <w:sz w:val="28"/>
          <w:szCs w:val="28"/>
        </w:rPr>
        <w:t>землепользования и застройки,</w:t>
      </w:r>
    </w:p>
    <w:p w:rsidR="00CC65B2" w:rsidRPr="007D08F2" w:rsidRDefault="00B14D1C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протокола публичных слушаний и заключения в Совет </w:t>
      </w:r>
      <w:r w:rsidR="00F30C0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C65B2" w:rsidRPr="007D08F2">
        <w:rPr>
          <w:rFonts w:ascii="Times New Roman" w:hAnsi="Times New Roman" w:cs="Times New Roman"/>
          <w:sz w:val="28"/>
          <w:szCs w:val="28"/>
        </w:rPr>
        <w:t>или об отклонении проекта правил и направлении его на доработку с указанием даты его</w:t>
      </w:r>
      <w:r w:rsidR="00F30C0A">
        <w:rPr>
          <w:rFonts w:ascii="Times New Roman" w:hAnsi="Times New Roman" w:cs="Times New Roman"/>
          <w:sz w:val="28"/>
          <w:szCs w:val="28"/>
        </w:rPr>
        <w:t xml:space="preserve"> повторного представления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 течение 10 дней посл</w:t>
      </w:r>
      <w:r w:rsidR="00F30C0A">
        <w:rPr>
          <w:rFonts w:ascii="Times New Roman" w:hAnsi="Times New Roman" w:cs="Times New Roman"/>
          <w:sz w:val="28"/>
          <w:szCs w:val="28"/>
        </w:rPr>
        <w:t xml:space="preserve">е представления проекта Правил </w:t>
      </w:r>
      <w:r w:rsidR="00B14D1C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525544">
        <w:rPr>
          <w:rFonts w:ascii="Times New Roman" w:hAnsi="Times New Roman" w:cs="Times New Roman"/>
          <w:sz w:val="28"/>
          <w:szCs w:val="28"/>
        </w:rPr>
        <w:t xml:space="preserve">  г</w:t>
      </w:r>
      <w:r w:rsidRPr="007D08F2">
        <w:rPr>
          <w:rFonts w:ascii="Times New Roman" w:hAnsi="Times New Roman" w:cs="Times New Roman"/>
          <w:sz w:val="28"/>
          <w:szCs w:val="28"/>
        </w:rPr>
        <w:t>лава</w:t>
      </w:r>
      <w:r w:rsidR="00F30C0A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B14D1C" w:rsidRPr="007D08F2" w:rsidRDefault="00CC65B2" w:rsidP="00B1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Рассмотрение и утверждение Правил</w:t>
      </w:r>
      <w:r w:rsidR="00B14D1C" w:rsidRPr="00B14D1C">
        <w:rPr>
          <w:rFonts w:ascii="Times New Roman" w:hAnsi="Times New Roman" w:cs="Times New Roman"/>
          <w:sz w:val="28"/>
          <w:szCs w:val="28"/>
        </w:rPr>
        <w:t xml:space="preserve"> </w:t>
      </w:r>
      <w:r w:rsidR="00B14D1C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B14D1C" w:rsidRPr="007D08F2" w:rsidRDefault="00CC65B2" w:rsidP="00B1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 или направление проекта Правил</w:t>
      </w:r>
      <w:r w:rsidR="00B14D1C" w:rsidRPr="00B14D1C">
        <w:rPr>
          <w:rFonts w:ascii="Times New Roman" w:hAnsi="Times New Roman" w:cs="Times New Roman"/>
          <w:sz w:val="28"/>
          <w:szCs w:val="28"/>
        </w:rPr>
        <w:t xml:space="preserve"> </w:t>
      </w:r>
      <w:r w:rsidR="00B14D1C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F30C0A">
        <w:rPr>
          <w:rFonts w:ascii="Times New Roman" w:hAnsi="Times New Roman" w:cs="Times New Roman"/>
          <w:sz w:val="28"/>
          <w:szCs w:val="28"/>
        </w:rPr>
        <w:t xml:space="preserve"> городского поселения  на доработку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По плану работы Совета </w:t>
      </w:r>
      <w:r w:rsidR="00F30C0A">
        <w:rPr>
          <w:rFonts w:ascii="Times New Roman" w:hAnsi="Times New Roman" w:cs="Times New Roman"/>
          <w:sz w:val="28"/>
          <w:szCs w:val="28"/>
        </w:rPr>
        <w:t>городского поселения  или по согласованию с ним</w:t>
      </w: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Глава</w:t>
      </w:r>
      <w:r w:rsidR="00F30C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1C" w:rsidRPr="007D08F2" w:rsidRDefault="00CC65B2" w:rsidP="00B1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Опубликование</w:t>
      </w:r>
      <w:r w:rsidR="00F30C0A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B14D1C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CC65B2" w:rsidRPr="007D08F2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  <w:r w:rsidR="00B14D1C">
        <w:rPr>
          <w:rFonts w:ascii="Times New Roman" w:hAnsi="Times New Roman" w:cs="Times New Roman"/>
          <w:sz w:val="28"/>
          <w:szCs w:val="28"/>
        </w:rPr>
        <w:t>п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осле принятия решения об утверждении в порядке, установленном Уставо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14D1C">
        <w:rPr>
          <w:rFonts w:ascii="Times New Roman" w:hAnsi="Times New Roman" w:cs="Times New Roman"/>
          <w:sz w:val="28"/>
          <w:szCs w:val="28"/>
        </w:rPr>
        <w:t xml:space="preserve"> « Калангуй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5B2"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F30C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55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F30C0A" w:rsidRDefault="00F30C0A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>Внесение изменений в Прави</w:t>
      </w:r>
      <w:r w:rsidR="00F30C0A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В порядке, установленном Градостроительным кодексом РФ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eastAsia="MS Gothic" w:hAnsi="Times New Roman" w:cs="Times New Roman"/>
          <w:sz w:val="28"/>
          <w:szCs w:val="28"/>
        </w:rPr>
        <w:t xml:space="preserve">　</w:t>
      </w: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5B2" w:rsidRPr="007D08F2" w:rsidRDefault="00CC65B2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DC8" w:rsidRPr="007D08F2" w:rsidRDefault="00BD7DC8" w:rsidP="007D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7DC8" w:rsidRPr="007D08F2" w:rsidSect="00E27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0B" w:rsidRDefault="00670C0B" w:rsidP="00AA7CC4">
      <w:pPr>
        <w:spacing w:after="0" w:line="240" w:lineRule="auto"/>
      </w:pPr>
      <w:r>
        <w:separator/>
      </w:r>
    </w:p>
  </w:endnote>
  <w:endnote w:type="continuationSeparator" w:id="0">
    <w:p w:rsidR="00670C0B" w:rsidRDefault="00670C0B" w:rsidP="00A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50" w:rsidRDefault="002F36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50" w:rsidRDefault="002F36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50" w:rsidRDefault="002F36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0B" w:rsidRDefault="00670C0B" w:rsidP="00AA7CC4">
      <w:pPr>
        <w:spacing w:after="0" w:line="240" w:lineRule="auto"/>
      </w:pPr>
      <w:r>
        <w:separator/>
      </w:r>
    </w:p>
  </w:footnote>
  <w:footnote w:type="continuationSeparator" w:id="0">
    <w:p w:rsidR="00670C0B" w:rsidRDefault="00670C0B" w:rsidP="00A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50" w:rsidRDefault="002F3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50" w:rsidRDefault="002F36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50" w:rsidRDefault="002F36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B2"/>
    <w:rsid w:val="00055BE4"/>
    <w:rsid w:val="000B3C55"/>
    <w:rsid w:val="00111AD2"/>
    <w:rsid w:val="00130C97"/>
    <w:rsid w:val="001350AC"/>
    <w:rsid w:val="00135999"/>
    <w:rsid w:val="001C34E2"/>
    <w:rsid w:val="002526CC"/>
    <w:rsid w:val="002965E3"/>
    <w:rsid w:val="002B0B28"/>
    <w:rsid w:val="002B686C"/>
    <w:rsid w:val="002B765F"/>
    <w:rsid w:val="002F3650"/>
    <w:rsid w:val="003161A2"/>
    <w:rsid w:val="00324451"/>
    <w:rsid w:val="00334203"/>
    <w:rsid w:val="00382A77"/>
    <w:rsid w:val="003B08E4"/>
    <w:rsid w:val="00426C06"/>
    <w:rsid w:val="00462743"/>
    <w:rsid w:val="00467D07"/>
    <w:rsid w:val="00481F5E"/>
    <w:rsid w:val="004A2F25"/>
    <w:rsid w:val="004C4412"/>
    <w:rsid w:val="004E0066"/>
    <w:rsid w:val="0050557D"/>
    <w:rsid w:val="00511BD3"/>
    <w:rsid w:val="00525544"/>
    <w:rsid w:val="00527489"/>
    <w:rsid w:val="005B25E9"/>
    <w:rsid w:val="005E4FA6"/>
    <w:rsid w:val="00607D32"/>
    <w:rsid w:val="00615A3E"/>
    <w:rsid w:val="00670C0B"/>
    <w:rsid w:val="006858B6"/>
    <w:rsid w:val="006E192B"/>
    <w:rsid w:val="006E7626"/>
    <w:rsid w:val="007335E6"/>
    <w:rsid w:val="00737806"/>
    <w:rsid w:val="00737CBC"/>
    <w:rsid w:val="00793593"/>
    <w:rsid w:val="00795A8D"/>
    <w:rsid w:val="007D08F2"/>
    <w:rsid w:val="00854658"/>
    <w:rsid w:val="00863B04"/>
    <w:rsid w:val="008C7735"/>
    <w:rsid w:val="008D0F04"/>
    <w:rsid w:val="008E784E"/>
    <w:rsid w:val="00907A7B"/>
    <w:rsid w:val="00910112"/>
    <w:rsid w:val="00991D1A"/>
    <w:rsid w:val="00A2202B"/>
    <w:rsid w:val="00A46F0F"/>
    <w:rsid w:val="00A53C5D"/>
    <w:rsid w:val="00A7100A"/>
    <w:rsid w:val="00A83644"/>
    <w:rsid w:val="00A86196"/>
    <w:rsid w:val="00AA7CC4"/>
    <w:rsid w:val="00AD4B1F"/>
    <w:rsid w:val="00AD60BF"/>
    <w:rsid w:val="00AF4C60"/>
    <w:rsid w:val="00B14D1C"/>
    <w:rsid w:val="00B3261E"/>
    <w:rsid w:val="00B459EF"/>
    <w:rsid w:val="00B6532C"/>
    <w:rsid w:val="00B7411E"/>
    <w:rsid w:val="00BB69CF"/>
    <w:rsid w:val="00BD7DC8"/>
    <w:rsid w:val="00BF0D8A"/>
    <w:rsid w:val="00C11450"/>
    <w:rsid w:val="00C247CA"/>
    <w:rsid w:val="00C67AAB"/>
    <w:rsid w:val="00C93F42"/>
    <w:rsid w:val="00CA09A7"/>
    <w:rsid w:val="00CB6620"/>
    <w:rsid w:val="00CC65B2"/>
    <w:rsid w:val="00CE5BBF"/>
    <w:rsid w:val="00D04C15"/>
    <w:rsid w:val="00D7327B"/>
    <w:rsid w:val="00D92C03"/>
    <w:rsid w:val="00DC61FF"/>
    <w:rsid w:val="00E171AB"/>
    <w:rsid w:val="00E2680F"/>
    <w:rsid w:val="00E27D05"/>
    <w:rsid w:val="00E414A2"/>
    <w:rsid w:val="00E51446"/>
    <w:rsid w:val="00E53038"/>
    <w:rsid w:val="00F30C0A"/>
    <w:rsid w:val="00F55D19"/>
    <w:rsid w:val="00F6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CC4"/>
  </w:style>
  <w:style w:type="paragraph" w:styleId="a5">
    <w:name w:val="footer"/>
    <w:basedOn w:val="a"/>
    <w:link w:val="a6"/>
    <w:uiPriority w:val="99"/>
    <w:unhideWhenUsed/>
    <w:rsid w:val="00A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CC4"/>
  </w:style>
  <w:style w:type="paragraph" w:styleId="a7">
    <w:name w:val="Balloon Text"/>
    <w:basedOn w:val="a"/>
    <w:link w:val="a8"/>
    <w:uiPriority w:val="99"/>
    <w:semiHidden/>
    <w:unhideWhenUsed/>
    <w:rsid w:val="00A2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C7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CC4"/>
  </w:style>
  <w:style w:type="paragraph" w:styleId="a5">
    <w:name w:val="footer"/>
    <w:basedOn w:val="a"/>
    <w:link w:val="a6"/>
    <w:uiPriority w:val="99"/>
    <w:unhideWhenUsed/>
    <w:rsid w:val="00A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CC4"/>
  </w:style>
  <w:style w:type="paragraph" w:styleId="a7">
    <w:name w:val="Balloon Text"/>
    <w:basedOn w:val="a"/>
    <w:link w:val="a8"/>
    <w:uiPriority w:val="99"/>
    <w:semiHidden/>
    <w:unhideWhenUsed/>
    <w:rsid w:val="00A2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C7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kalanqui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626-B906-41C3-B49A-3DA77DCE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8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Марина Анатольевна</cp:lastModifiedBy>
  <cp:revision>36</cp:revision>
  <cp:lastPrinted>2016-05-20T06:08:00Z</cp:lastPrinted>
  <dcterms:created xsi:type="dcterms:W3CDTF">2016-04-13T05:26:00Z</dcterms:created>
  <dcterms:modified xsi:type="dcterms:W3CDTF">2016-06-01T06:16:00Z</dcterms:modified>
</cp:coreProperties>
</file>